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1445" w14:textId="77777777" w:rsidR="00711BD8" w:rsidRPr="0033334D" w:rsidRDefault="00711BD8" w:rsidP="00711BD8">
      <w:pPr>
        <w:pStyle w:val="Ttulo2"/>
        <w:ind w:right="598"/>
        <w:jc w:val="center"/>
        <w:rPr>
          <w:b w:val="0"/>
          <w:bCs w:val="0"/>
          <w:lang w:val="pt-BR"/>
        </w:rPr>
      </w:pPr>
      <w:r w:rsidRPr="0033334D">
        <w:rPr>
          <w:spacing w:val="-6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 xml:space="preserve">EXO </w:t>
      </w:r>
      <w:r>
        <w:rPr>
          <w:lang w:val="pt-BR"/>
        </w:rPr>
        <w:t>I</w:t>
      </w:r>
      <w:r w:rsidRPr="0033334D">
        <w:rPr>
          <w:lang w:val="pt-BR"/>
        </w:rPr>
        <w:t>V</w:t>
      </w:r>
    </w:p>
    <w:p w14:paraId="63595BF4" w14:textId="77777777" w:rsidR="00711BD8" w:rsidRPr="00A7377B" w:rsidRDefault="00711BD8" w:rsidP="00711BD8">
      <w:pPr>
        <w:spacing w:before="10" w:line="220" w:lineRule="exact"/>
        <w:rPr>
          <w:sz w:val="14"/>
          <w:szCs w:val="14"/>
          <w:lang w:val="pt-BR"/>
        </w:rPr>
      </w:pPr>
    </w:p>
    <w:p w14:paraId="76298504" w14:textId="77777777" w:rsidR="00711BD8" w:rsidRPr="0033334D" w:rsidRDefault="00711BD8" w:rsidP="00711BD8">
      <w:pPr>
        <w:pStyle w:val="Ttulo4"/>
        <w:ind w:left="0" w:right="603"/>
        <w:jc w:val="center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1"/>
          <w:lang w:val="pt-BR"/>
        </w:rPr>
        <w:t>M</w:t>
      </w:r>
      <w:r w:rsidRPr="0033334D">
        <w:rPr>
          <w:rFonts w:ascii="Arial" w:eastAsia="Arial" w:hAnsi="Arial" w:cs="Arial"/>
          <w:lang w:val="pt-BR"/>
        </w:rPr>
        <w:t>odelo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-1"/>
          <w:lang w:val="pt-BR"/>
        </w:rPr>
        <w:t>ar</w:t>
      </w:r>
      <w:r w:rsidRPr="0033334D">
        <w:rPr>
          <w:rFonts w:ascii="Arial" w:eastAsia="Arial" w:hAnsi="Arial" w:cs="Arial"/>
          <w:lang w:val="pt-BR"/>
        </w:rPr>
        <w:t>ta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d</w:t>
      </w:r>
      <w:r w:rsidRPr="0033334D">
        <w:rPr>
          <w:rFonts w:ascii="Arial" w:eastAsia="Arial" w:hAnsi="Arial" w:cs="Arial"/>
          <w:lang w:val="pt-BR"/>
        </w:rPr>
        <w:t>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R</w:t>
      </w:r>
      <w:r w:rsidRPr="0033334D">
        <w:rPr>
          <w:rFonts w:ascii="Arial" w:eastAsia="Arial" w:hAnsi="Arial" w:cs="Arial"/>
          <w:spacing w:val="1"/>
          <w:lang w:val="pt-BR"/>
        </w:rPr>
        <w:t>e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2"/>
          <w:lang w:val="pt-BR"/>
        </w:rPr>
        <w:t>o</w:t>
      </w:r>
      <w:r w:rsidRPr="0033334D">
        <w:rPr>
          <w:rFonts w:ascii="Arial" w:eastAsia="Arial" w:hAnsi="Arial" w:cs="Arial"/>
          <w:lang w:val="pt-BR"/>
        </w:rPr>
        <w:t>mend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</w:p>
    <w:p w14:paraId="31E0E171" w14:textId="77777777" w:rsidR="00711BD8" w:rsidRPr="0033334D" w:rsidRDefault="00711BD8" w:rsidP="00711BD8">
      <w:pPr>
        <w:spacing w:before="2" w:line="280" w:lineRule="exact"/>
        <w:rPr>
          <w:sz w:val="28"/>
          <w:szCs w:val="28"/>
          <w:lang w:val="pt-BR"/>
        </w:rPr>
      </w:pPr>
    </w:p>
    <w:p w14:paraId="1B35709D" w14:textId="77777777" w:rsidR="00711BD8" w:rsidRPr="00971DF8" w:rsidRDefault="00711BD8" w:rsidP="00711BD8">
      <w:pPr>
        <w:ind w:right="595"/>
        <w:jc w:val="center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RT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 R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CO</w:t>
      </w:r>
      <w:r w:rsidRPr="00971DF8">
        <w:rPr>
          <w:rFonts w:ascii="Times New Roman" w:eastAsia="Times New Roman" w:hAnsi="Times New Roman"/>
          <w:b/>
          <w:bCs/>
          <w:spacing w:val="2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EN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O</w:t>
      </w:r>
    </w:p>
    <w:p w14:paraId="6C2DF23A" w14:textId="0E0897A1" w:rsidR="00711BD8" w:rsidRPr="00971DF8" w:rsidRDefault="00711BD8" w:rsidP="00711BD8">
      <w:pPr>
        <w:spacing w:line="202" w:lineRule="exact"/>
        <w:ind w:right="-24"/>
        <w:jc w:val="both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ua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ão</w:t>
      </w:r>
      <w:r w:rsidRPr="00971DF8">
        <w:rPr>
          <w:rFonts w:ascii="Times New Roman" w:eastAsia="Times New Roman" w:hAnsi="Times New Roman"/>
          <w:spacing w:val="1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b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e</w:t>
      </w:r>
      <w:r w:rsidRPr="00971DF8">
        <w:rPr>
          <w:rFonts w:ascii="Times New Roman" w:eastAsia="Times New Roman" w:hAnsi="Times New Roman"/>
          <w:spacing w:val="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o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q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a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et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o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ó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-Gr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u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h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</w:t>
      </w:r>
      <w:r w:rsidRPr="00971DF8">
        <w:rPr>
          <w:rFonts w:ascii="Times New Roman" w:eastAsia="Times New Roman" w:hAnsi="Times New Roman"/>
          <w:spacing w:val="1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é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r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Un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s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B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íli</w:t>
      </w:r>
      <w:r w:rsidRPr="00971DF8">
        <w:rPr>
          <w:rFonts w:ascii="Times New Roman" w:eastAsia="Times New Roman" w:hAnsi="Times New Roman"/>
          <w:spacing w:val="4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stas 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f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õ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4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NF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L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q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g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a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ê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a ou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n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a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t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t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</w:p>
    <w:p w14:paraId="39B287F1" w14:textId="0341CAAA" w:rsidR="00711BD8" w:rsidRPr="0033334D" w:rsidRDefault="00711BD8" w:rsidP="00711BD8">
      <w:pPr>
        <w:spacing w:line="202" w:lineRule="exact"/>
        <w:ind w:right="606"/>
        <w:jc w:val="both"/>
        <w:rPr>
          <w:rFonts w:ascii="Times New Roman" w:eastAsia="Times New Roman" w:hAnsi="Times New Roman"/>
          <w:sz w:val="18"/>
          <w:szCs w:val="18"/>
          <w:lang w:val="pt-BR"/>
        </w:rPr>
      </w:pPr>
      <w:r w:rsidRPr="0033334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477768" wp14:editId="73728693">
                <wp:simplePos x="0" y="0"/>
                <wp:positionH relativeFrom="page">
                  <wp:posOffset>742950</wp:posOffset>
                </wp:positionH>
                <wp:positionV relativeFrom="paragraph">
                  <wp:posOffset>116840</wp:posOffset>
                </wp:positionV>
                <wp:extent cx="6298387" cy="7199681"/>
                <wp:effectExtent l="0" t="0" r="7620" b="10795"/>
                <wp:wrapNone/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387" cy="7199681"/>
                          <a:chOff x="1280" y="207"/>
                          <a:chExt cx="10096" cy="7955"/>
                        </a:xfrm>
                      </wpg:grpSpPr>
                      <wpg:grpSp>
                        <wpg:cNvPr id="11" name="Group 76"/>
                        <wpg:cNvGrpSpPr>
                          <a:grpSpLocks/>
                        </wpg:cNvGrpSpPr>
                        <wpg:grpSpPr bwMode="auto">
                          <a:xfrm>
                            <a:off x="1296" y="224"/>
                            <a:ext cx="10063" cy="2"/>
                            <a:chOff x="1296" y="224"/>
                            <a:chExt cx="10063" cy="2"/>
                          </a:xfrm>
                        </wpg:grpSpPr>
                        <wps:wsp>
                          <wps:cNvPr id="12" name="Freeform 77"/>
                          <wps:cNvSpPr>
                            <a:spLocks/>
                          </wps:cNvSpPr>
                          <wps:spPr bwMode="auto">
                            <a:xfrm>
                              <a:off x="1296" y="224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4"/>
                        <wpg:cNvGrpSpPr>
                          <a:grpSpLocks/>
                        </wpg:cNvGrpSpPr>
                        <wpg:grpSpPr bwMode="auto">
                          <a:xfrm>
                            <a:off x="1311" y="239"/>
                            <a:ext cx="2" cy="7893"/>
                            <a:chOff x="1311" y="239"/>
                            <a:chExt cx="2" cy="7893"/>
                          </a:xfrm>
                        </wpg:grpSpPr>
                        <wps:wsp>
                          <wps:cNvPr id="14" name="Freeform 75"/>
                          <wps:cNvSpPr>
                            <a:spLocks/>
                          </wps:cNvSpPr>
                          <wps:spPr bwMode="auto">
                            <a:xfrm>
                              <a:off x="1311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2"/>
                        <wpg:cNvGrpSpPr>
                          <a:grpSpLocks/>
                        </wpg:cNvGrpSpPr>
                        <wpg:grpSpPr bwMode="auto">
                          <a:xfrm>
                            <a:off x="11345" y="239"/>
                            <a:ext cx="2" cy="7893"/>
                            <a:chOff x="11345" y="239"/>
                            <a:chExt cx="2" cy="7893"/>
                          </a:xfrm>
                        </wpg:grpSpPr>
                        <wps:wsp>
                          <wps:cNvPr id="16" name="Freeform 73"/>
                          <wps:cNvSpPr>
                            <a:spLocks/>
                          </wps:cNvSpPr>
                          <wps:spPr bwMode="auto">
                            <a:xfrm>
                              <a:off x="11345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0"/>
                        <wpg:cNvGrpSpPr>
                          <a:grpSpLocks/>
                        </wpg:cNvGrpSpPr>
                        <wpg:grpSpPr bwMode="auto">
                          <a:xfrm>
                            <a:off x="1829" y="522"/>
                            <a:ext cx="9103" cy="2"/>
                            <a:chOff x="1829" y="522"/>
                            <a:chExt cx="9103" cy="2"/>
                          </a:xfrm>
                        </wpg:grpSpPr>
                        <wps:wsp>
                          <wps:cNvPr id="18" name="Freeform 71"/>
                          <wps:cNvSpPr>
                            <a:spLocks/>
                          </wps:cNvSpPr>
                          <wps:spPr bwMode="auto">
                            <a:xfrm>
                              <a:off x="1829" y="522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8"/>
                        <wpg:cNvGrpSpPr>
                          <a:grpSpLocks/>
                        </wpg:cNvGrpSpPr>
                        <wpg:grpSpPr bwMode="auto">
                          <a:xfrm>
                            <a:off x="1844" y="530"/>
                            <a:ext cx="2" cy="276"/>
                            <a:chOff x="1844" y="530"/>
                            <a:chExt cx="2" cy="276"/>
                          </a:xfrm>
                        </wpg:grpSpPr>
                        <wps:wsp>
                          <wps:cNvPr id="20" name="Freeform 69"/>
                          <wps:cNvSpPr>
                            <a:spLocks/>
                          </wps:cNvSpPr>
                          <wps:spPr bwMode="auto">
                            <a:xfrm>
                              <a:off x="1844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6"/>
                        <wpg:cNvGrpSpPr>
                          <a:grpSpLocks/>
                        </wpg:cNvGrpSpPr>
                        <wpg:grpSpPr bwMode="auto">
                          <a:xfrm>
                            <a:off x="10925" y="530"/>
                            <a:ext cx="2" cy="276"/>
                            <a:chOff x="10925" y="530"/>
                            <a:chExt cx="2" cy="276"/>
                          </a:xfrm>
                        </wpg:grpSpPr>
                        <wps:wsp>
                          <wps:cNvPr id="22" name="Freeform 67"/>
                          <wps:cNvSpPr>
                            <a:spLocks/>
                          </wps:cNvSpPr>
                          <wps:spPr bwMode="auto">
                            <a:xfrm>
                              <a:off x="10925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4"/>
                        <wpg:cNvGrpSpPr>
                          <a:grpSpLocks/>
                        </wpg:cNvGrpSpPr>
                        <wpg:grpSpPr bwMode="auto">
                          <a:xfrm>
                            <a:off x="1829" y="813"/>
                            <a:ext cx="9103" cy="2"/>
                            <a:chOff x="1829" y="813"/>
                            <a:chExt cx="9103" cy="2"/>
                          </a:xfrm>
                        </wpg:grpSpPr>
                        <wps:wsp>
                          <wps:cNvPr id="24" name="Freeform 65"/>
                          <wps:cNvSpPr>
                            <a:spLocks/>
                          </wps:cNvSpPr>
                          <wps:spPr bwMode="auto">
                            <a:xfrm>
                              <a:off x="1829" y="813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2"/>
                        <wpg:cNvGrpSpPr>
                          <a:grpSpLocks/>
                        </wpg:cNvGrpSpPr>
                        <wpg:grpSpPr bwMode="auto">
                          <a:xfrm>
                            <a:off x="1296" y="8146"/>
                            <a:ext cx="10063" cy="2"/>
                            <a:chOff x="1296" y="8146"/>
                            <a:chExt cx="10063" cy="2"/>
                          </a:xfrm>
                        </wpg:grpSpPr>
                        <wps:wsp>
                          <wps:cNvPr id="26" name="Freeform 63"/>
                          <wps:cNvSpPr>
                            <a:spLocks/>
                          </wps:cNvSpPr>
                          <wps:spPr bwMode="auto">
                            <a:xfrm>
                              <a:off x="1296" y="8146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207B" id="Group 61" o:spid="_x0000_s1026" style="position:absolute;margin-left:58.5pt;margin-top:9.2pt;width:495.95pt;height:566.9pt;z-index:-251657216;mso-position-horizontal-relative:page" coordorigin="1280,207" coordsize="10096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">
                <v:group id="Group 76" o:spid="_x0000_s1027" style="position:absolute;left:1296;top:224;width:10063;height:2" coordorigin="1296,224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7" o:spid="_x0000_s1028" style="position:absolute;left:1296;top:224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" path="m,l10063,e" filled="f" strokeweight="1.66pt">
                    <v:path arrowok="t" o:connecttype="custom" o:connectlocs="0,0;10063,0" o:connectangles="0,0"/>
                  </v:shape>
                </v:group>
                <v:group id="Group 74" o:spid="_x0000_s1029" style="position:absolute;left:1311;top:239;width:2;height:7893" coordorigin="1311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5" o:spid="_x0000_s1030" style="position:absolute;left:1311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" path="m,l,7893e" filled="f" strokeweight="1.54pt">
                    <v:path arrowok="t" o:connecttype="custom" o:connectlocs="0,239;0,8132" o:connectangles="0,0"/>
                  </v:shape>
                </v:group>
                <v:group id="Group 72" o:spid="_x0000_s1031" style="position:absolute;left:11345;top:239;width:2;height:7893" coordorigin="11345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3" o:spid="_x0000_s1032" style="position:absolute;left:11345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" path="m,l,7893e" filled="f" strokeweight="1.54pt">
                    <v:path arrowok="t" o:connecttype="custom" o:connectlocs="0,239;0,8132" o:connectangles="0,0"/>
                  </v:shape>
                </v:group>
                <v:group id="Group 70" o:spid="_x0000_s1033" style="position:absolute;left:1829;top:522;width:9103;height:2" coordorigin="1829,522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1" o:spid="_x0000_s1034" style="position:absolute;left:1829;top:522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8" o:spid="_x0000_s1035" style="position:absolute;left:1844;top:530;width:2;height:276" coordorigin="1844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9" o:spid="_x0000_s1036" style="position:absolute;left:1844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" path="m,l,276e" filled="f" strokeweight="1.54pt">
                    <v:path arrowok="t" o:connecttype="custom" o:connectlocs="0,530;0,806" o:connectangles="0,0"/>
                  </v:shape>
                </v:group>
                <v:group id="Group 66" o:spid="_x0000_s1037" style="position:absolute;left:10925;top:530;width:2;height:276" coordorigin="10925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7" o:spid="_x0000_s1038" style="position:absolute;left:10925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" path="m,l,276e" filled="f" strokeweight=".82pt">
                    <v:path arrowok="t" o:connecttype="custom" o:connectlocs="0,530;0,806" o:connectangles="0,0"/>
                  </v:shape>
                </v:group>
                <v:group id="Group 64" o:spid="_x0000_s1039" style="position:absolute;left:1829;top:813;width:9103;height:2" coordorigin="1829,813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5" o:spid="_x0000_s1040" style="position:absolute;left:1829;top:813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2" o:spid="_x0000_s1041" style="position:absolute;left:1296;top:8146;width:10063;height:2" coordorigin="1296,8146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3" o:spid="_x0000_s1042" style="position:absolute;left:1296;top:8146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" path="m,l10063,e" filled="f" strokeweight="1.54pt">
                    <v:path arrowok="t" o:connecttype="custom" o:connectlocs="0,0;10063,0" o:connectangles="0,0"/>
                  </v:shape>
                </v:group>
                <w10:wrap anchorx="page"/>
              </v:group>
            </w:pict>
          </mc:Fallback>
        </mc:AlternateContent>
      </w:r>
    </w:p>
    <w:p w14:paraId="1115FF8C" w14:textId="77777777" w:rsidR="00711BD8" w:rsidRPr="0033334D" w:rsidRDefault="00711BD8" w:rsidP="00711BD8">
      <w:pPr>
        <w:spacing w:before="9" w:line="240" w:lineRule="exact"/>
        <w:rPr>
          <w:sz w:val="24"/>
          <w:szCs w:val="24"/>
          <w:lang w:val="pt-BR"/>
        </w:rPr>
      </w:pPr>
    </w:p>
    <w:p w14:paraId="13F94CEB" w14:textId="77777777" w:rsidR="00711BD8" w:rsidRDefault="00711BD8" w:rsidP="00711BD8">
      <w:pPr>
        <w:spacing w:before="76"/>
        <w:ind w:left="567"/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</w:pPr>
    </w:p>
    <w:p w14:paraId="5E08898B" w14:textId="04869441" w:rsidR="00711BD8" w:rsidRDefault="00711BD8" w:rsidP="00711BD8">
      <w:pPr>
        <w:spacing w:before="76"/>
        <w:ind w:left="567"/>
        <w:rPr>
          <w:rFonts w:ascii="Times New Roman" w:eastAsia="Times New Roman" w:hAnsi="Times New Roman"/>
          <w:b/>
          <w:bCs/>
          <w:sz w:val="18"/>
          <w:szCs w:val="18"/>
          <w:lang w:val="pt-BR"/>
        </w:rPr>
      </w:pP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BSER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V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Ç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Ã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: Pr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c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="00755376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>1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 xml:space="preserve"> e 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g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u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iss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á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/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c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</w:p>
    <w:p w14:paraId="08917FDA" w14:textId="77777777" w:rsidR="00711BD8" w:rsidRPr="0033334D" w:rsidRDefault="00711BD8" w:rsidP="00711BD8">
      <w:pPr>
        <w:spacing w:before="76"/>
        <w:ind w:left="567"/>
        <w:rPr>
          <w:rFonts w:ascii="Times New Roman" w:eastAsia="Times New Roman" w:hAnsi="Times New Roman"/>
          <w:sz w:val="18"/>
          <w:szCs w:val="18"/>
          <w:lang w:val="pt-BR"/>
        </w:rPr>
      </w:pPr>
    </w:p>
    <w:p w14:paraId="50E28651" w14:textId="77777777" w:rsidR="00711BD8" w:rsidRPr="00A2066D" w:rsidRDefault="00711BD8" w:rsidP="00711BD8">
      <w:pPr>
        <w:pStyle w:val="Corpodetexto"/>
        <w:numPr>
          <w:ilvl w:val="0"/>
          <w:numId w:val="3"/>
        </w:numPr>
        <w:tabs>
          <w:tab w:val="left" w:pos="363"/>
          <w:tab w:val="left" w:pos="8782"/>
        </w:tabs>
        <w:spacing w:before="76"/>
        <w:ind w:left="284" w:hanging="166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lang w:val="pt-BR"/>
        </w:rPr>
        <w:t>e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o</w:t>
      </w:r>
      <w:r w:rsidRPr="00A2066D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idat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1D47AD24" w14:textId="77777777" w:rsidR="00711BD8" w:rsidRPr="00A2066D" w:rsidRDefault="00711BD8" w:rsidP="00711BD8">
      <w:pPr>
        <w:pStyle w:val="Ttulo4"/>
        <w:tabs>
          <w:tab w:val="left" w:pos="4711"/>
          <w:tab w:val="left" w:pos="8994"/>
        </w:tabs>
        <w:spacing w:before="5"/>
        <w:ind w:left="370"/>
        <w:rPr>
          <w:b w:val="0"/>
          <w:u w:val="single" w:color="000000"/>
          <w:lang w:val="pt-BR"/>
        </w:rPr>
      </w:pPr>
      <w:r w:rsidRPr="00A2066D">
        <w:rPr>
          <w:b w:val="0"/>
          <w:lang w:val="pt-BR"/>
        </w:rPr>
        <w:t>Curso</w:t>
      </w:r>
      <w:r w:rsidRPr="00A2066D">
        <w:rPr>
          <w:b w:val="0"/>
          <w:spacing w:val="-1"/>
          <w:lang w:val="pt-BR"/>
        </w:rPr>
        <w:t xml:space="preserve"> </w:t>
      </w:r>
      <w:r w:rsidRPr="00A2066D">
        <w:rPr>
          <w:b w:val="0"/>
          <w:lang w:val="pt-BR"/>
        </w:rPr>
        <w:t>S</w:t>
      </w:r>
      <w:r w:rsidRPr="00A2066D">
        <w:rPr>
          <w:b w:val="0"/>
          <w:spacing w:val="-1"/>
          <w:lang w:val="pt-BR"/>
        </w:rPr>
        <w:t>u</w:t>
      </w:r>
      <w:r w:rsidRPr="00A2066D">
        <w:rPr>
          <w:b w:val="0"/>
          <w:lang w:val="pt-BR"/>
        </w:rPr>
        <w:t>peri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r:</w:t>
      </w:r>
      <w:r w:rsidRPr="00A2066D">
        <w:rPr>
          <w:b w:val="0"/>
          <w:u w:val="single" w:color="000000"/>
          <w:lang w:val="pt-BR"/>
        </w:rPr>
        <w:tab/>
      </w:r>
    </w:p>
    <w:p w14:paraId="61C9FE24" w14:textId="77777777" w:rsidR="00711BD8" w:rsidRPr="00A2066D" w:rsidRDefault="00711BD8" w:rsidP="00711BD8">
      <w:pPr>
        <w:pStyle w:val="Ttulo4"/>
        <w:tabs>
          <w:tab w:val="left" w:pos="4711"/>
          <w:tab w:val="left" w:pos="8994"/>
        </w:tabs>
        <w:spacing w:before="5"/>
        <w:ind w:left="370"/>
        <w:rPr>
          <w:b w:val="0"/>
          <w:bCs w:val="0"/>
          <w:lang w:val="pt-BR"/>
        </w:rPr>
      </w:pPr>
      <w:r w:rsidRPr="00A2066D">
        <w:rPr>
          <w:b w:val="0"/>
          <w:spacing w:val="-1"/>
          <w:lang w:val="pt-BR"/>
        </w:rPr>
        <w:t>I</w:t>
      </w:r>
      <w:r w:rsidRPr="00A2066D">
        <w:rPr>
          <w:b w:val="0"/>
          <w:lang w:val="pt-BR"/>
        </w:rPr>
        <w:t>n</w:t>
      </w:r>
      <w:r w:rsidRPr="00A2066D">
        <w:rPr>
          <w:b w:val="0"/>
          <w:spacing w:val="-1"/>
          <w:lang w:val="pt-BR"/>
        </w:rPr>
        <w:t>s</w:t>
      </w:r>
      <w:r w:rsidRPr="00A2066D">
        <w:rPr>
          <w:b w:val="0"/>
          <w:lang w:val="pt-BR"/>
        </w:rPr>
        <w:t>tituiçã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:</w:t>
      </w:r>
      <w:r w:rsidRPr="00A2066D">
        <w:rPr>
          <w:b w:val="0"/>
          <w:w w:val="99"/>
          <w:u w:val="single" w:color="000000"/>
          <w:lang w:val="pt-BR"/>
        </w:rPr>
        <w:t xml:space="preserve"> </w:t>
      </w:r>
      <w:r w:rsidRPr="00A2066D">
        <w:rPr>
          <w:b w:val="0"/>
          <w:u w:val="single" w:color="000000"/>
          <w:lang w:val="pt-BR"/>
        </w:rPr>
        <w:tab/>
        <w:t xml:space="preserve">                           </w:t>
      </w:r>
      <w:r w:rsidRPr="00A2066D">
        <w:rPr>
          <w:b w:val="0"/>
          <w:bCs w:val="0"/>
          <w:lang w:val="pt-BR"/>
        </w:rPr>
        <w:t>Ano:</w:t>
      </w:r>
      <w:r w:rsidRPr="00A2066D">
        <w:rPr>
          <w:b w:val="0"/>
          <w:bCs w:val="0"/>
          <w:u w:val="single" w:color="000000"/>
          <w:lang w:val="pt-BR"/>
        </w:rPr>
        <w:tab/>
      </w:r>
    </w:p>
    <w:p w14:paraId="1D279089" w14:textId="77777777" w:rsidR="00711BD8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 P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ó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g</w:t>
      </w:r>
      <w:r w:rsidRPr="00A2066D">
        <w:rPr>
          <w:rFonts w:ascii="Times New Roman" w:eastAsia="Times New Roman" w:hAnsi="Times New Roman"/>
          <w:bCs/>
          <w:spacing w:val="-2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ç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ão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: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bCs/>
          <w:spacing w:val="-3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rso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pacing w:val="3"/>
          <w:sz w:val="20"/>
          <w:szCs w:val="20"/>
          <w:lang w:val="pt-BR"/>
        </w:rPr>
        <w:t>(</w:t>
      </w:r>
      <w:r w:rsidRPr="00A2066D">
        <w:rPr>
          <w:rFonts w:ascii="Times New Roman" w:eastAsia="Times New Roman" w:hAnsi="Times New Roman"/>
          <w:bCs/>
          <w:spacing w:val="-7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or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nível):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  <w:t xml:space="preserve">   </w:t>
      </w:r>
    </w:p>
    <w:p w14:paraId="11E08900" w14:textId="77777777" w:rsidR="00711BD8" w:rsidRPr="00A2066D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Arial" w:hAnsi="Times New Roman"/>
          <w:bCs/>
          <w:sz w:val="20"/>
          <w:szCs w:val="20"/>
          <w:lang w:val="pt-BR"/>
        </w:rPr>
      </w:pPr>
      <w:r>
        <w:rPr>
          <w:rFonts w:ascii="Times New Roman" w:eastAsia="Arial" w:hAnsi="Times New Roman"/>
          <w:bCs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pacing w:val="-6"/>
          <w:sz w:val="20"/>
          <w:szCs w:val="20"/>
          <w:lang w:val="pt-BR"/>
        </w:rPr>
        <w:t>A</w:t>
      </w:r>
      <w:r w:rsidRPr="00A2066D">
        <w:rPr>
          <w:rFonts w:ascii="Times New Roman" w:eastAsia="Arial" w:hAnsi="Times New Roman"/>
          <w:bCs/>
          <w:spacing w:val="3"/>
          <w:sz w:val="20"/>
          <w:szCs w:val="20"/>
          <w:lang w:val="pt-BR"/>
        </w:rPr>
        <w:t>n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 xml:space="preserve">          </w:t>
      </w:r>
    </w:p>
    <w:p w14:paraId="6DF48570" w14:textId="77777777" w:rsidR="00711BD8" w:rsidRPr="00A2066D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 w:firstLine="5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data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7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e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</w:p>
    <w:p w14:paraId="58AFFB9E" w14:textId="77777777" w:rsidR="00711BD8" w:rsidRPr="00A2066D" w:rsidRDefault="00711BD8" w:rsidP="00711BD8">
      <w:pPr>
        <w:spacing w:before="8" w:line="150" w:lineRule="exact"/>
        <w:rPr>
          <w:rFonts w:ascii="Times New Roman" w:hAnsi="Times New Roman"/>
          <w:sz w:val="15"/>
          <w:szCs w:val="15"/>
          <w:lang w:val="pt-BR"/>
        </w:rPr>
      </w:pPr>
    </w:p>
    <w:p w14:paraId="7254C5D2" w14:textId="77777777" w:rsidR="00711BD8" w:rsidRPr="00A2066D" w:rsidRDefault="00711BD8" w:rsidP="00711BD8">
      <w:pPr>
        <w:numPr>
          <w:ilvl w:val="0"/>
          <w:numId w:val="3"/>
        </w:num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 w:hanging="166"/>
        <w:rPr>
          <w:rFonts w:ascii="Arial" w:eastAsia="Arial" w:hAnsi="Arial" w:cs="Arial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s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/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spacing w:val="2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al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val="pt-BR"/>
        </w:rPr>
        <w:t xml:space="preserve"> 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Tít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lo: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Arial" w:eastAsia="Arial" w:hAnsi="Arial" w:cs="Arial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</w:p>
    <w:p w14:paraId="3935F8EF" w14:textId="77777777" w:rsidR="00711BD8" w:rsidRPr="00A2066D" w:rsidRDefault="00711BD8" w:rsidP="00711BD8">
      <w:p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/>
        <w:rPr>
          <w:rFonts w:ascii="Arial" w:eastAsia="Arial" w:hAnsi="Arial" w:cs="Arial"/>
          <w:sz w:val="20"/>
          <w:szCs w:val="20"/>
          <w:lang w:val="pt-BR"/>
        </w:rPr>
      </w:pPr>
    </w:p>
    <w:p w14:paraId="669BB52D" w14:textId="77777777" w:rsidR="00711BD8" w:rsidRPr="00A2066D" w:rsidRDefault="00711BD8" w:rsidP="00711BD8">
      <w:pPr>
        <w:pStyle w:val="Corpodetexto"/>
        <w:numPr>
          <w:ilvl w:val="1"/>
          <w:numId w:val="3"/>
        </w:numPr>
        <w:tabs>
          <w:tab w:val="left" w:pos="319"/>
          <w:tab w:val="left" w:pos="3259"/>
        </w:tabs>
        <w:spacing w:line="225" w:lineRule="exact"/>
        <w:ind w:left="319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lang w:val="pt-BR"/>
        </w:rPr>
        <w:t>nh</w:t>
      </w:r>
      <w:r w:rsidRPr="00A2066D">
        <w:rPr>
          <w:rFonts w:ascii="Times New Roman" w:eastAsia="Times New Roman" w:hAnsi="Times New Roman"/>
          <w:lang w:val="pt-BR"/>
        </w:rPr>
        <w:t>eço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lang w:val="pt-BR"/>
        </w:rPr>
        <w:t>o ca</w:t>
      </w:r>
      <w:r w:rsidRPr="00A2066D">
        <w:rPr>
          <w:rFonts w:ascii="Times New Roman" w:eastAsia="Times New Roman" w:hAnsi="Times New Roman"/>
          <w:spacing w:val="-2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 xml:space="preserve">idato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esde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pacing w:val="-2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</w:p>
    <w:p w14:paraId="7E825CB4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740"/>
        </w:tabs>
        <w:spacing w:before="3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4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6A2B7207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740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r w:rsidRPr="0033334D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pó</w:t>
      </w:r>
      <w:r w:rsidRPr="0033334D">
        <w:rPr>
          <w:rFonts w:ascii="Times New Roman" w:eastAsia="Times New Roman" w:hAnsi="Times New Roman"/>
          <w:spacing w:val="2"/>
          <w:lang w:val="pt-BR"/>
        </w:rPr>
        <w:t>s</w:t>
      </w:r>
      <w:r w:rsidRPr="0033334D">
        <w:rPr>
          <w:rFonts w:ascii="Times New Roman" w:eastAsia="Times New Roman" w:hAnsi="Times New Roman"/>
          <w:spacing w:val="-2"/>
          <w:lang w:val="pt-BR"/>
        </w:rPr>
        <w:t>-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1FC27480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740"/>
          <w:tab w:val="left" w:pos="9334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01FC12F1" w14:textId="77777777" w:rsidR="00711BD8" w:rsidRPr="0033334D" w:rsidRDefault="00711BD8" w:rsidP="00711BD8">
      <w:pPr>
        <w:pStyle w:val="Corpodetexto"/>
        <w:numPr>
          <w:ilvl w:val="1"/>
          <w:numId w:val="3"/>
        </w:numPr>
        <w:tabs>
          <w:tab w:val="left" w:pos="319"/>
        </w:tabs>
        <w:spacing w:line="227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1"/>
          <w:lang w:val="pt-BR"/>
        </w:rPr>
        <w:t>C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,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f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3E6F631F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690"/>
        </w:tabs>
        <w:spacing w:before="3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Orie</w:t>
      </w:r>
      <w:r w:rsidRPr="0033334D">
        <w:rPr>
          <w:rFonts w:ascii="Times New Roman" w:eastAsia="Times New Roman" w:hAnsi="Times New Roman"/>
          <w:spacing w:val="-1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a</w:t>
      </w:r>
      <w:r w:rsidRPr="0033334D">
        <w:rPr>
          <w:rFonts w:ascii="Times New Roman" w:eastAsia="Times New Roman" w:hAnsi="Times New Roman"/>
          <w:spacing w:val="1"/>
          <w:lang w:val="pt-BR"/>
        </w:rPr>
        <w:t>do</w:t>
      </w:r>
      <w:r w:rsidRPr="0033334D">
        <w:rPr>
          <w:rFonts w:ascii="Times New Roman" w:eastAsia="Times New Roman" w:hAnsi="Times New Roman"/>
          <w:lang w:val="pt-BR"/>
        </w:rPr>
        <w:t>r</w:t>
      </w:r>
    </w:p>
    <w:p w14:paraId="523A5F40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690"/>
        </w:tabs>
        <w:spacing w:line="245" w:lineRule="exact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ci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l</w:t>
      </w:r>
      <w:r w:rsidRPr="0033334D">
        <w:rPr>
          <w:rFonts w:ascii="Times New Roman" w:eastAsia="Times New Roman" w:hAnsi="Times New Roman"/>
          <w:spacing w:val="1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a</w:t>
      </w:r>
    </w:p>
    <w:p w14:paraId="2464F391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692"/>
          <w:tab w:val="left" w:pos="9385"/>
        </w:tabs>
        <w:spacing w:line="245" w:lineRule="exact"/>
        <w:ind w:left="692" w:hanging="171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as</w:t>
      </w:r>
      <w:r w:rsidRPr="0033334D">
        <w:rPr>
          <w:rFonts w:ascii="Times New Roman" w:eastAsia="Times New Roman" w:hAnsi="Times New Roman"/>
          <w:spacing w:val="-1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ç</w:t>
      </w:r>
      <w:r w:rsidRPr="0033334D">
        <w:rPr>
          <w:rFonts w:ascii="Times New Roman" w:eastAsia="Times New Roman" w:hAnsi="Times New Roman"/>
          <w:spacing w:val="1"/>
          <w:lang w:val="pt-BR"/>
        </w:rPr>
        <w:t>õ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(</w:t>
      </w:r>
      <w:r w:rsidRPr="0033334D">
        <w:rPr>
          <w:rFonts w:ascii="Times New Roman" w:eastAsia="Times New Roman" w:hAnsi="Times New Roman"/>
          <w:lang w:val="pt-BR"/>
        </w:rPr>
        <w:t>espec</w:t>
      </w:r>
      <w:r w:rsidRPr="0033334D">
        <w:rPr>
          <w:rFonts w:ascii="Times New Roman" w:eastAsia="Times New Roman" w:hAnsi="Times New Roman"/>
          <w:spacing w:val="2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iq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1"/>
          <w:lang w:val="pt-BR"/>
        </w:rPr>
        <w:t>)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4FE0C8EF" w14:textId="77777777" w:rsidR="00711BD8" w:rsidRPr="0033334D" w:rsidRDefault="00711BD8" w:rsidP="00711BD8">
      <w:pPr>
        <w:pStyle w:val="Corpodetexto"/>
        <w:numPr>
          <w:ilvl w:val="1"/>
          <w:numId w:val="3"/>
        </w:numPr>
        <w:tabs>
          <w:tab w:val="left" w:pos="319"/>
        </w:tabs>
        <w:spacing w:line="230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1"/>
          <w:lang w:val="pt-BR"/>
        </w:rPr>
        <w:t>v</w:t>
      </w:r>
      <w:r w:rsidRPr="0033334D">
        <w:rPr>
          <w:rFonts w:ascii="Times New Roman" w:eastAsia="Times New Roman" w:hAnsi="Times New Roman"/>
          <w:lang w:val="pt-BR"/>
        </w:rPr>
        <w:t>ali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tidã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em</w:t>
      </w:r>
      <w:r w:rsidRPr="0033334D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i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7D8948B2" w14:textId="77777777" w:rsidR="00711BD8" w:rsidRPr="0033334D" w:rsidRDefault="00711BD8" w:rsidP="00711BD8">
      <w:pPr>
        <w:pStyle w:val="Corpodetexto"/>
        <w:tabs>
          <w:tab w:val="left" w:pos="319"/>
        </w:tabs>
        <w:spacing w:line="230" w:lineRule="exact"/>
        <w:rPr>
          <w:rFonts w:ascii="Times New Roman" w:eastAsia="Times New Roman" w:hAnsi="Times New Roman"/>
          <w:sz w:val="1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134"/>
        <w:gridCol w:w="1134"/>
        <w:gridCol w:w="1134"/>
        <w:gridCol w:w="1134"/>
        <w:gridCol w:w="1134"/>
      </w:tblGrid>
      <w:tr w:rsidR="00711BD8" w:rsidRPr="0033334D" w14:paraId="4D41213F" w14:textId="77777777" w:rsidTr="00420D25">
        <w:trPr>
          <w:jc w:val="center"/>
        </w:trPr>
        <w:tc>
          <w:tcPr>
            <w:tcW w:w="2946" w:type="dxa"/>
            <w:tcBorders>
              <w:top w:val="nil"/>
              <w:left w:val="nil"/>
            </w:tcBorders>
            <w:shd w:val="clear" w:color="auto" w:fill="auto"/>
          </w:tcPr>
          <w:p w14:paraId="16B6C6A2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EF2F7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ra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BDDD2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Reg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9B74C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9E21C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uito 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41DA0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Não observado</w:t>
            </w:r>
          </w:p>
        </w:tc>
      </w:tr>
      <w:tr w:rsidR="00711BD8" w:rsidRPr="0033334D" w14:paraId="7BCDA7A3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56A5487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8"/>
                <w:lang w:val="pt-BR"/>
              </w:rPr>
              <w:t xml:space="preserve"> 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telec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>
              <w:rPr>
                <w:rFonts w:ascii="Times New Roman" w:eastAsia="Times New Roman" w:hAnsi="Times New Roman"/>
                <w:w w:val="99"/>
                <w:lang w:val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DDA466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9CC1F08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6CF5D8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C440C43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99748B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48138937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1BA50E87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t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ção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ça</w:t>
            </w:r>
            <w:r w:rsidRPr="0033334D">
              <w:rPr>
                <w:rFonts w:ascii="Times New Roman" w:eastAsia="Times New Roman" w:hAnsi="Times New Roman"/>
                <w:spacing w:val="3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62B23B1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004FE30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A985CD1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22D8E8D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C27BC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2C310053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3083E07E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iciat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2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tr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11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id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lang w:val="pt-BR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14:paraId="4E480FA0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D8C3C66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7F5F5A3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1DD4D3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1E869D5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EB3E86" w14:paraId="254AF051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6EE631DD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r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m</w:t>
            </w:r>
            <w:r w:rsidRPr="0033334D">
              <w:rPr>
                <w:rFonts w:ascii="Times New Roman" w:eastAsia="Times New Roman" w:hAnsi="Times New Roman"/>
                <w:spacing w:val="-10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q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ipe</w:t>
            </w:r>
          </w:p>
        </w:tc>
        <w:tc>
          <w:tcPr>
            <w:tcW w:w="1134" w:type="dxa"/>
            <w:shd w:val="clear" w:color="auto" w:fill="auto"/>
          </w:tcPr>
          <w:p w14:paraId="1013D097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335FA82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D83C46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A8D0441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EE8D547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793BD88B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46F22001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scrita</w:t>
            </w:r>
          </w:p>
        </w:tc>
        <w:tc>
          <w:tcPr>
            <w:tcW w:w="1134" w:type="dxa"/>
            <w:shd w:val="clear" w:color="auto" w:fill="auto"/>
          </w:tcPr>
          <w:p w14:paraId="51C29244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072149E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38DCA0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18CB6E8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E518A84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64903D3F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07EF509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ral</w:t>
            </w:r>
          </w:p>
        </w:tc>
        <w:tc>
          <w:tcPr>
            <w:tcW w:w="1134" w:type="dxa"/>
            <w:shd w:val="clear" w:color="auto" w:fill="auto"/>
          </w:tcPr>
          <w:p w14:paraId="02F3BA0E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B354E9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715478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7666183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5BC5185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</w:tbl>
    <w:p w14:paraId="0C8A833D" w14:textId="77777777" w:rsidR="00711BD8" w:rsidRPr="0033334D" w:rsidRDefault="00711BD8" w:rsidP="00711BD8">
      <w:pPr>
        <w:pStyle w:val="Corpodetexto"/>
        <w:tabs>
          <w:tab w:val="left" w:pos="319"/>
        </w:tabs>
        <w:spacing w:line="230" w:lineRule="exact"/>
        <w:rPr>
          <w:rFonts w:ascii="Times New Roman" w:eastAsia="Times New Roman" w:hAnsi="Times New Roman"/>
          <w:lang w:val="pt-BR"/>
        </w:rPr>
      </w:pPr>
    </w:p>
    <w:p w14:paraId="38D97D79" w14:textId="77777777" w:rsidR="00711BD8" w:rsidRPr="000476EA" w:rsidRDefault="00711BD8" w:rsidP="00711BD8">
      <w:pPr>
        <w:pStyle w:val="Corpodetexto"/>
        <w:numPr>
          <w:ilvl w:val="1"/>
          <w:numId w:val="3"/>
        </w:numPr>
        <w:tabs>
          <w:tab w:val="left" w:pos="317"/>
        </w:tabs>
        <w:spacing w:line="227" w:lineRule="exact"/>
        <w:ind w:left="426" w:right="-24"/>
        <w:jc w:val="both"/>
        <w:rPr>
          <w:rFonts w:ascii="Times New Roman" w:eastAsia="Times New Roman" w:hAnsi="Times New Roman"/>
          <w:lang w:val="pt-BR"/>
        </w:rPr>
      </w:pPr>
      <w:r w:rsidRPr="000476EA">
        <w:rPr>
          <w:rFonts w:ascii="Times New Roman" w:eastAsia="Times New Roman" w:hAnsi="Times New Roman"/>
          <w:lang w:val="pt-BR"/>
        </w:rPr>
        <w:t>Q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al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r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ra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n</w:t>
      </w:r>
      <w:r w:rsidRPr="000476EA">
        <w:rPr>
          <w:rFonts w:ascii="Times New Roman" w:eastAsia="Times New Roman" w:hAnsi="Times New Roman"/>
          <w:spacing w:val="-2"/>
          <w:lang w:val="pt-BR"/>
        </w:rPr>
        <w:t>f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3"/>
          <w:lang w:val="pt-BR"/>
        </w:rPr>
        <w:t>r</w:t>
      </w:r>
      <w:r w:rsidRPr="000476EA">
        <w:rPr>
          <w:rFonts w:ascii="Times New Roman" w:eastAsia="Times New Roman" w:hAnsi="Times New Roman"/>
          <w:spacing w:val="-5"/>
          <w:lang w:val="pt-BR"/>
        </w:rPr>
        <w:t>m</w:t>
      </w:r>
      <w:r w:rsidRPr="000476EA">
        <w:rPr>
          <w:rFonts w:ascii="Times New Roman" w:eastAsia="Times New Roman" w:hAnsi="Times New Roman"/>
          <w:lang w:val="pt-BR"/>
        </w:rPr>
        <w:t>ação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j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g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3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nv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res</w:t>
      </w:r>
      <w:r w:rsidRPr="000476EA">
        <w:rPr>
          <w:rFonts w:ascii="Times New Roman" w:eastAsia="Times New Roman" w:hAnsi="Times New Roman"/>
          <w:spacing w:val="6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eit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ida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em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mu</w:t>
      </w:r>
      <w:r w:rsidRPr="000476EA">
        <w:rPr>
          <w:rFonts w:ascii="Times New Roman" w:eastAsia="Times New Roman" w:hAnsi="Times New Roman"/>
          <w:lang w:val="pt-BR"/>
        </w:rPr>
        <w:t>it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spacing w:val="-2"/>
          <w:lang w:val="pt-BR"/>
        </w:rPr>
        <w:t>x</w:t>
      </w:r>
      <w:r w:rsidRPr="000476EA">
        <w:rPr>
          <w:rFonts w:ascii="Times New Roman" w:eastAsia="Times New Roman" w:hAnsi="Times New Roman"/>
          <w:spacing w:val="2"/>
          <w:lang w:val="pt-BR"/>
        </w:rPr>
        <w:t>i</w:t>
      </w:r>
      <w:r w:rsidRPr="000476EA">
        <w:rPr>
          <w:rFonts w:ascii="Times New Roman" w:eastAsia="Times New Roman" w:hAnsi="Times New Roman"/>
          <w:lang w:val="pt-BR"/>
        </w:rPr>
        <w:t>liaria.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Utilize o corpo do e-mail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ece</w:t>
      </w:r>
      <w:r w:rsidRPr="000476EA">
        <w:rPr>
          <w:rFonts w:ascii="Times New Roman" w:eastAsia="Times New Roman" w:hAnsi="Times New Roman"/>
          <w:spacing w:val="1"/>
          <w:lang w:val="pt-BR"/>
        </w:rPr>
        <w:t>s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á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</w:t>
      </w:r>
      <w:r w:rsidRPr="000476EA">
        <w:rPr>
          <w:rFonts w:ascii="Times New Roman" w:eastAsia="Times New Roman" w:hAnsi="Times New Roman"/>
          <w:spacing w:val="-2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b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spacing w:val="-2"/>
          <w:lang w:val="pt-BR"/>
        </w:rPr>
        <w:t>v</w:t>
      </w:r>
      <w:r w:rsidRPr="000476EA">
        <w:rPr>
          <w:rFonts w:ascii="Times New Roman" w:eastAsia="Times New Roman" w:hAnsi="Times New Roman"/>
          <w:lang w:val="pt-BR"/>
        </w:rPr>
        <w:t>aç</w:t>
      </w:r>
      <w:r w:rsidRPr="000476EA">
        <w:rPr>
          <w:rFonts w:ascii="Times New Roman" w:eastAsia="Times New Roman" w:hAnsi="Times New Roman"/>
          <w:spacing w:val="1"/>
          <w:lang w:val="pt-BR"/>
        </w:rPr>
        <w:t>õ</w:t>
      </w:r>
      <w:r w:rsidRPr="000476EA">
        <w:rPr>
          <w:rFonts w:ascii="Times New Roman" w:eastAsia="Times New Roman" w:hAnsi="Times New Roman"/>
          <w:lang w:val="pt-BR"/>
        </w:rPr>
        <w:t>e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ã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2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ídas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si</w:t>
      </w:r>
      <w:r w:rsidRPr="000476EA">
        <w:rPr>
          <w:rFonts w:ascii="Times New Roman" w:eastAsia="Times New Roman" w:hAnsi="Times New Roman"/>
          <w:spacing w:val="-1"/>
          <w:lang w:val="pt-BR"/>
        </w:rPr>
        <w:t>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riore</w:t>
      </w:r>
      <w:r w:rsidRPr="000476EA">
        <w:rPr>
          <w:rFonts w:ascii="Times New Roman" w:eastAsia="Times New Roman" w:hAnsi="Times New Roman"/>
          <w:spacing w:val="6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.</w:t>
      </w:r>
    </w:p>
    <w:p w14:paraId="0AAF5B49" w14:textId="77777777" w:rsidR="00711BD8" w:rsidRPr="0033334D" w:rsidRDefault="00711BD8" w:rsidP="00711BD8">
      <w:pPr>
        <w:pStyle w:val="Ttulo4"/>
        <w:spacing w:before="34" w:line="239" w:lineRule="auto"/>
        <w:ind w:left="118" w:right="712"/>
        <w:jc w:val="both"/>
        <w:rPr>
          <w:lang w:val="pt-BR"/>
        </w:rPr>
      </w:pPr>
    </w:p>
    <w:p w14:paraId="044DA836" w14:textId="77777777" w:rsidR="00711BD8" w:rsidRPr="0033334D" w:rsidRDefault="00711BD8" w:rsidP="00711BD8">
      <w:pPr>
        <w:pStyle w:val="Ttulo4"/>
        <w:spacing w:before="34" w:line="239" w:lineRule="auto"/>
        <w:ind w:left="118" w:right="712"/>
        <w:jc w:val="both"/>
        <w:rPr>
          <w:lang w:val="pt-BR"/>
        </w:rPr>
      </w:pPr>
    </w:p>
    <w:p w14:paraId="323AC4EF" w14:textId="77777777" w:rsidR="00711BD8" w:rsidRPr="0033334D" w:rsidRDefault="00711BD8" w:rsidP="00711BD8">
      <w:pPr>
        <w:pStyle w:val="Ttulo4"/>
        <w:spacing w:before="34" w:line="239" w:lineRule="auto"/>
        <w:ind w:left="118" w:right="712"/>
        <w:jc w:val="both"/>
        <w:rPr>
          <w:b w:val="0"/>
          <w:bCs w:val="0"/>
          <w:lang w:val="pt-BR"/>
        </w:rPr>
      </w:pPr>
      <w:r w:rsidRPr="0033334D">
        <w:rPr>
          <w:lang w:val="pt-BR"/>
        </w:rPr>
        <w:t>F</w:t>
      </w:r>
      <w:r w:rsidRPr="0033334D">
        <w:rPr>
          <w:spacing w:val="1"/>
          <w:lang w:val="pt-BR"/>
        </w:rPr>
        <w:t>avo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 xml:space="preserve"> </w:t>
      </w:r>
      <w:r w:rsidRPr="0033334D">
        <w:rPr>
          <w:lang w:val="pt-BR"/>
        </w:rPr>
        <w:t xml:space="preserve">enviar o documento </w:t>
      </w:r>
      <w:r>
        <w:rPr>
          <w:lang w:val="pt-BR"/>
        </w:rPr>
        <w:t xml:space="preserve">assinado </w:t>
      </w:r>
      <w:r w:rsidRPr="0033334D">
        <w:rPr>
          <w:spacing w:val="1"/>
          <w:lang w:val="pt-BR"/>
        </w:rPr>
        <w:t xml:space="preserve">via e-mail </w:t>
      </w:r>
      <w:r w:rsidRPr="0033334D">
        <w:rPr>
          <w:lang w:val="pt-BR"/>
        </w:rPr>
        <w:t xml:space="preserve">para o endereço </w:t>
      </w:r>
      <w:hyperlink r:id="rId8" w:history="1">
        <w:r w:rsidRPr="0033334D">
          <w:rPr>
            <w:rStyle w:val="Hyperlink"/>
            <w:color w:val="auto"/>
            <w:lang w:val="pt-BR"/>
          </w:rPr>
          <w:t>inscricoes@ppgee.unb.br</w:t>
        </w:r>
      </w:hyperlink>
      <w:r w:rsidRPr="0033334D">
        <w:rPr>
          <w:lang w:val="pt-BR"/>
        </w:rPr>
        <w:t>.</w:t>
      </w:r>
    </w:p>
    <w:p w14:paraId="13A1C9D6" w14:textId="77777777" w:rsidR="00711BD8" w:rsidRPr="0033334D" w:rsidRDefault="00711BD8" w:rsidP="00711BD8">
      <w:pPr>
        <w:spacing w:line="200" w:lineRule="exact"/>
        <w:rPr>
          <w:sz w:val="20"/>
          <w:szCs w:val="20"/>
          <w:lang w:val="pt-BR"/>
        </w:rPr>
      </w:pPr>
    </w:p>
    <w:p w14:paraId="40C8D562" w14:textId="77777777" w:rsidR="00711BD8" w:rsidRPr="0033334D" w:rsidRDefault="00711BD8" w:rsidP="00711BD8">
      <w:pPr>
        <w:spacing w:line="200" w:lineRule="exact"/>
        <w:rPr>
          <w:sz w:val="20"/>
          <w:szCs w:val="20"/>
          <w:lang w:val="pt-BR"/>
        </w:rPr>
      </w:pPr>
    </w:p>
    <w:p w14:paraId="73AEE4BE" w14:textId="77777777" w:rsidR="00711BD8" w:rsidRPr="0033334D" w:rsidRDefault="00711BD8" w:rsidP="00711BD8">
      <w:pPr>
        <w:spacing w:before="18" w:line="200" w:lineRule="exact"/>
        <w:rPr>
          <w:sz w:val="20"/>
          <w:szCs w:val="20"/>
          <w:lang w:val="pt-BR"/>
        </w:rPr>
      </w:pPr>
    </w:p>
    <w:p w14:paraId="178A4C8E" w14:textId="77777777" w:rsidR="00711BD8" w:rsidRPr="00A2066D" w:rsidRDefault="00711BD8" w:rsidP="00711BD8">
      <w:pPr>
        <w:tabs>
          <w:tab w:val="left" w:pos="3369"/>
          <w:tab w:val="left" w:pos="3825"/>
          <w:tab w:val="left" w:pos="4280"/>
        </w:tabs>
        <w:spacing w:before="73"/>
        <w:ind w:left="297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7CD566" wp14:editId="5113AF47">
                <wp:simplePos x="0" y="0"/>
                <wp:positionH relativeFrom="page">
                  <wp:posOffset>4399280</wp:posOffset>
                </wp:positionH>
                <wp:positionV relativeFrom="paragraph">
                  <wp:posOffset>187960</wp:posOffset>
                </wp:positionV>
                <wp:extent cx="2218690" cy="1270"/>
                <wp:effectExtent l="0" t="0" r="0" b="0"/>
                <wp:wrapNone/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1270"/>
                          <a:chOff x="6928" y="296"/>
                          <a:chExt cx="3494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6928" y="296"/>
                            <a:ext cx="3494" cy="2"/>
                          </a:xfrm>
                          <a:custGeom>
                            <a:avLst/>
                            <a:gdLst>
                              <a:gd name="T0" fmla="+- 0 6928 6928"/>
                              <a:gd name="T1" fmla="*/ T0 w 3494"/>
                              <a:gd name="T2" fmla="+- 0 10422 6928"/>
                              <a:gd name="T3" fmla="*/ T2 w 3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4">
                                <a:moveTo>
                                  <a:pt x="0" y="0"/>
                                </a:moveTo>
                                <a:lnTo>
                                  <a:pt x="349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2E17E" id="Group 59" o:spid="_x0000_s1026" style="position:absolute;margin-left:346.4pt;margin-top:14.8pt;width:174.7pt;height:.1pt;z-index:-251656192;mso-position-horizontal-relative:page" coordorigin="6928,296" coordsize="3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">
                <v:shape id="Freeform 60" o:spid="_x0000_s1027" style="position:absolute;left:6928;top:296;width:3494;height:2;visibility:visible;mso-wrap-style:square;v-text-anchor:top" coordsize="3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" path="m,l3494,e" filled="f" strokeweight=".22136mm">
                  <v:path arrowok="t" o:connecttype="custom" o:connectlocs="0,0;3494,0" o:connectangles="0,0"/>
                </v:shape>
                <w10:wrap anchorx="page"/>
              </v:group>
            </w:pict>
          </mc:Fallback>
        </mc:AlternateConten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</w:p>
    <w:p w14:paraId="4C410823" w14:textId="34827F69" w:rsidR="00A7377B" w:rsidRPr="00A7377B" w:rsidRDefault="00711BD8" w:rsidP="00A7377B">
      <w:pPr>
        <w:tabs>
          <w:tab w:val="left" w:pos="7051"/>
        </w:tabs>
        <w:spacing w:line="228" w:lineRule="exact"/>
        <w:ind w:left="3421"/>
        <w:rPr>
          <w:rFonts w:ascii="Times New Roman" w:eastAsia="Times New Roman" w:hAnsi="Times New Roman"/>
          <w:bCs/>
          <w:sz w:val="20"/>
          <w:szCs w:val="20"/>
          <w:lang w:val="pt-BR"/>
        </w:rPr>
        <w:sectPr w:rsidR="00A7377B" w:rsidRPr="00A7377B" w:rsidSect="00A7377B">
          <w:headerReference w:type="default" r:id="rId9"/>
          <w:footerReference w:type="default" r:id="rId10"/>
          <w:pgSz w:w="11904" w:h="16840"/>
          <w:pgMar w:top="1340" w:right="1272" w:bottom="284" w:left="1300" w:header="735" w:footer="195" w:gutter="0"/>
          <w:cols w:space="720"/>
        </w:sect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at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ab/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natur</w:t>
      </w:r>
      <w:r w:rsidR="00A7377B">
        <w:rPr>
          <w:rFonts w:ascii="Times New Roman" w:eastAsia="Times New Roman" w:hAnsi="Times New Roman"/>
          <w:bCs/>
          <w:sz w:val="20"/>
          <w:szCs w:val="20"/>
          <w:lang w:val="pt-BR"/>
        </w:rPr>
        <w:t>a</w:t>
      </w:r>
      <w:r w:rsidR="00A7377B">
        <w:rPr>
          <w:rFonts w:ascii="Times New Roman" w:eastAsia="Times New Roman" w:hAnsi="Times New Roman"/>
          <w:sz w:val="20"/>
          <w:szCs w:val="20"/>
          <w:lang w:val="pt-BR"/>
        </w:rPr>
        <w:tab/>
      </w:r>
    </w:p>
    <w:p w14:paraId="437DA405" w14:textId="77777777" w:rsidR="00435452" w:rsidRPr="00711BD8" w:rsidRDefault="00435452" w:rsidP="00A7377B"/>
    <w:sectPr w:rsidR="00435452" w:rsidRPr="00711BD8" w:rsidSect="00C97410">
      <w:headerReference w:type="default" r:id="rId11"/>
      <w:footerReference w:type="default" r:id="rId12"/>
      <w:pgSz w:w="11904" w:h="16840"/>
      <w:pgMar w:top="1340" w:right="1272" w:bottom="960" w:left="1300" w:header="735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57BC" w14:textId="77777777" w:rsidR="00724AA8" w:rsidRDefault="00724AA8">
      <w:r>
        <w:separator/>
      </w:r>
    </w:p>
  </w:endnote>
  <w:endnote w:type="continuationSeparator" w:id="0">
    <w:p w14:paraId="43DBE2A8" w14:textId="77777777" w:rsidR="00724AA8" w:rsidRDefault="0072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2C87" w14:textId="61104BFD" w:rsidR="00711BD8" w:rsidRDefault="00711BD8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B7A1" w14:textId="285CEE01" w:rsidR="008F63E5" w:rsidRDefault="008F63E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86E0" w14:textId="77777777" w:rsidR="00724AA8" w:rsidRDefault="00724AA8">
      <w:r>
        <w:separator/>
      </w:r>
    </w:p>
  </w:footnote>
  <w:footnote w:type="continuationSeparator" w:id="0">
    <w:p w14:paraId="4C4C4AFD" w14:textId="77777777" w:rsidR="00724AA8" w:rsidRDefault="0072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78FF" w14:textId="77777777" w:rsidR="00711BD8" w:rsidRDefault="00711BD8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CDAF3D2" wp14:editId="66C88B44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939096" wp14:editId="561E9F03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02083" id="Conector reto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F4FbKj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C70BBB" wp14:editId="4219F660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80F21" w14:textId="77777777" w:rsidR="00711BD8" w:rsidRDefault="00711BD8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30A96B1C" w14:textId="77777777" w:rsidR="00711BD8" w:rsidRPr="00EE396B" w:rsidRDefault="00711BD8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6E7EF067" w14:textId="77777777" w:rsidR="00711BD8" w:rsidRPr="00EE396B" w:rsidRDefault="00711BD8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0B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" filled="f" stroked="f">
              <v:textbox inset="0,0,0,0">
                <w:txbxContent>
                  <w:p w14:paraId="7B380F21" w14:textId="77777777" w:rsidR="00711BD8" w:rsidRDefault="00711BD8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30A96B1C" w14:textId="77777777" w:rsidR="00711BD8" w:rsidRPr="00EE396B" w:rsidRDefault="00711BD8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6E7EF067" w14:textId="77777777" w:rsidR="00711BD8" w:rsidRPr="00EE396B" w:rsidRDefault="00711BD8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DED" w14:textId="4D8E3882" w:rsidR="008F63E5" w:rsidRDefault="008F63E5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43904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881A56" id="Conector reto 5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8F63E5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0B119BE1" w14:textId="62E1A6A7" w:rsidR="008F63E5" w:rsidRPr="00EE396B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8F63E5" w:rsidRPr="00EE396B" w:rsidRDefault="008F63E5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pt;margin-top:35.95pt;width:406.85pt;height:43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" filled="f" stroked="f">
              <v:textbox inset="0,0,0,0">
                <w:txbxContent>
                  <w:p w14:paraId="7B1E7076" w14:textId="0B4A17AD" w:rsidR="008F63E5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0B119BE1" w14:textId="62E1A6A7" w:rsidR="008F63E5" w:rsidRPr="00EE396B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8F63E5" w:rsidRPr="00EE396B" w:rsidRDefault="008F63E5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BE7131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52"/>
    <w:rsid w:val="000016FE"/>
    <w:rsid w:val="00003BE5"/>
    <w:rsid w:val="00004211"/>
    <w:rsid w:val="00004ADF"/>
    <w:rsid w:val="000077B5"/>
    <w:rsid w:val="00010DAC"/>
    <w:rsid w:val="00012FD5"/>
    <w:rsid w:val="0001308C"/>
    <w:rsid w:val="0001500A"/>
    <w:rsid w:val="00016AD6"/>
    <w:rsid w:val="00020BD4"/>
    <w:rsid w:val="00020D4B"/>
    <w:rsid w:val="00021AD7"/>
    <w:rsid w:val="00021B5B"/>
    <w:rsid w:val="0002740B"/>
    <w:rsid w:val="00032B49"/>
    <w:rsid w:val="00032F6F"/>
    <w:rsid w:val="00033B39"/>
    <w:rsid w:val="00037230"/>
    <w:rsid w:val="00040A66"/>
    <w:rsid w:val="00040CD8"/>
    <w:rsid w:val="00044A18"/>
    <w:rsid w:val="000464B0"/>
    <w:rsid w:val="000476EA"/>
    <w:rsid w:val="00053574"/>
    <w:rsid w:val="00057510"/>
    <w:rsid w:val="000603B8"/>
    <w:rsid w:val="0006064F"/>
    <w:rsid w:val="0006464E"/>
    <w:rsid w:val="0006698C"/>
    <w:rsid w:val="00067858"/>
    <w:rsid w:val="00070CBA"/>
    <w:rsid w:val="00071093"/>
    <w:rsid w:val="00071C81"/>
    <w:rsid w:val="0007262C"/>
    <w:rsid w:val="00072B77"/>
    <w:rsid w:val="00073005"/>
    <w:rsid w:val="00073528"/>
    <w:rsid w:val="00074EC5"/>
    <w:rsid w:val="000761DE"/>
    <w:rsid w:val="0007771C"/>
    <w:rsid w:val="000809A4"/>
    <w:rsid w:val="0008121E"/>
    <w:rsid w:val="000815F9"/>
    <w:rsid w:val="00081BA8"/>
    <w:rsid w:val="00081F2C"/>
    <w:rsid w:val="00087D83"/>
    <w:rsid w:val="0009066F"/>
    <w:rsid w:val="00092121"/>
    <w:rsid w:val="0009438A"/>
    <w:rsid w:val="000951DA"/>
    <w:rsid w:val="0009603A"/>
    <w:rsid w:val="00096617"/>
    <w:rsid w:val="000A2081"/>
    <w:rsid w:val="000A29A2"/>
    <w:rsid w:val="000A4D66"/>
    <w:rsid w:val="000A5688"/>
    <w:rsid w:val="000A5A3B"/>
    <w:rsid w:val="000A5FC5"/>
    <w:rsid w:val="000A6798"/>
    <w:rsid w:val="000A7426"/>
    <w:rsid w:val="000B1F02"/>
    <w:rsid w:val="000B4FA6"/>
    <w:rsid w:val="000B68BE"/>
    <w:rsid w:val="000C7E0B"/>
    <w:rsid w:val="000D05F2"/>
    <w:rsid w:val="000D7DEC"/>
    <w:rsid w:val="000E0CA7"/>
    <w:rsid w:val="000E3FD1"/>
    <w:rsid w:val="000E6693"/>
    <w:rsid w:val="000E6FFA"/>
    <w:rsid w:val="000E7A24"/>
    <w:rsid w:val="000F346A"/>
    <w:rsid w:val="000F6436"/>
    <w:rsid w:val="00101B78"/>
    <w:rsid w:val="00102567"/>
    <w:rsid w:val="0010579F"/>
    <w:rsid w:val="00106ED2"/>
    <w:rsid w:val="001107D6"/>
    <w:rsid w:val="001143B9"/>
    <w:rsid w:val="00115AA8"/>
    <w:rsid w:val="001164B2"/>
    <w:rsid w:val="00120114"/>
    <w:rsid w:val="001206F9"/>
    <w:rsid w:val="00125BD5"/>
    <w:rsid w:val="00134982"/>
    <w:rsid w:val="0013610A"/>
    <w:rsid w:val="00136CB5"/>
    <w:rsid w:val="00137A03"/>
    <w:rsid w:val="001410C3"/>
    <w:rsid w:val="00142F97"/>
    <w:rsid w:val="001436D1"/>
    <w:rsid w:val="00143DC0"/>
    <w:rsid w:val="00144596"/>
    <w:rsid w:val="00146AD2"/>
    <w:rsid w:val="00152611"/>
    <w:rsid w:val="00152D14"/>
    <w:rsid w:val="00153A01"/>
    <w:rsid w:val="00154014"/>
    <w:rsid w:val="00155F00"/>
    <w:rsid w:val="001576B2"/>
    <w:rsid w:val="00157960"/>
    <w:rsid w:val="001617DC"/>
    <w:rsid w:val="00162CF7"/>
    <w:rsid w:val="00166F2A"/>
    <w:rsid w:val="00172A4E"/>
    <w:rsid w:val="00176357"/>
    <w:rsid w:val="0018351C"/>
    <w:rsid w:val="00186E58"/>
    <w:rsid w:val="00192B7A"/>
    <w:rsid w:val="00194ACA"/>
    <w:rsid w:val="0019504D"/>
    <w:rsid w:val="00197990"/>
    <w:rsid w:val="001A0B8C"/>
    <w:rsid w:val="001A3764"/>
    <w:rsid w:val="001A4215"/>
    <w:rsid w:val="001A57C6"/>
    <w:rsid w:val="001A7D5B"/>
    <w:rsid w:val="001B08D2"/>
    <w:rsid w:val="001B108A"/>
    <w:rsid w:val="001B67EB"/>
    <w:rsid w:val="001B6DD5"/>
    <w:rsid w:val="001C1C79"/>
    <w:rsid w:val="001C2CF4"/>
    <w:rsid w:val="001C3BFA"/>
    <w:rsid w:val="001C5321"/>
    <w:rsid w:val="001C7892"/>
    <w:rsid w:val="001D6BA7"/>
    <w:rsid w:val="001D7EA3"/>
    <w:rsid w:val="001E3907"/>
    <w:rsid w:val="001F0005"/>
    <w:rsid w:val="001F3A6D"/>
    <w:rsid w:val="001F3B28"/>
    <w:rsid w:val="001F4A20"/>
    <w:rsid w:val="001F70A3"/>
    <w:rsid w:val="002010A8"/>
    <w:rsid w:val="00211DC4"/>
    <w:rsid w:val="0021571A"/>
    <w:rsid w:val="0021691F"/>
    <w:rsid w:val="002169D5"/>
    <w:rsid w:val="00220AC2"/>
    <w:rsid w:val="00230604"/>
    <w:rsid w:val="00230FE8"/>
    <w:rsid w:val="00234ED5"/>
    <w:rsid w:val="002360CF"/>
    <w:rsid w:val="002363CD"/>
    <w:rsid w:val="0023641A"/>
    <w:rsid w:val="002366EA"/>
    <w:rsid w:val="002370B0"/>
    <w:rsid w:val="00240D2F"/>
    <w:rsid w:val="00241E73"/>
    <w:rsid w:val="00246009"/>
    <w:rsid w:val="0025153D"/>
    <w:rsid w:val="00254117"/>
    <w:rsid w:val="0025486C"/>
    <w:rsid w:val="00256BE8"/>
    <w:rsid w:val="002618BA"/>
    <w:rsid w:val="00261A95"/>
    <w:rsid w:val="00261F26"/>
    <w:rsid w:val="002642F1"/>
    <w:rsid w:val="0026444C"/>
    <w:rsid w:val="00264D70"/>
    <w:rsid w:val="0026754D"/>
    <w:rsid w:val="00270001"/>
    <w:rsid w:val="00270608"/>
    <w:rsid w:val="0027085F"/>
    <w:rsid w:val="00270D3F"/>
    <w:rsid w:val="00277527"/>
    <w:rsid w:val="002839E3"/>
    <w:rsid w:val="00287194"/>
    <w:rsid w:val="00290F85"/>
    <w:rsid w:val="00291758"/>
    <w:rsid w:val="00292333"/>
    <w:rsid w:val="002924B8"/>
    <w:rsid w:val="00292A0B"/>
    <w:rsid w:val="00292C32"/>
    <w:rsid w:val="00294C91"/>
    <w:rsid w:val="002956EF"/>
    <w:rsid w:val="00295ACD"/>
    <w:rsid w:val="0029632F"/>
    <w:rsid w:val="00297D3F"/>
    <w:rsid w:val="002A02A7"/>
    <w:rsid w:val="002A2E21"/>
    <w:rsid w:val="002A58C0"/>
    <w:rsid w:val="002B3212"/>
    <w:rsid w:val="002B3939"/>
    <w:rsid w:val="002C2172"/>
    <w:rsid w:val="002D3597"/>
    <w:rsid w:val="002D364E"/>
    <w:rsid w:val="002D7EBA"/>
    <w:rsid w:val="002E1A84"/>
    <w:rsid w:val="002E3552"/>
    <w:rsid w:val="002F004B"/>
    <w:rsid w:val="002F282B"/>
    <w:rsid w:val="002F2AB3"/>
    <w:rsid w:val="002F56C4"/>
    <w:rsid w:val="002F5C2C"/>
    <w:rsid w:val="00303431"/>
    <w:rsid w:val="0030401E"/>
    <w:rsid w:val="00305BA9"/>
    <w:rsid w:val="00306659"/>
    <w:rsid w:val="0031055F"/>
    <w:rsid w:val="003116D3"/>
    <w:rsid w:val="00316C07"/>
    <w:rsid w:val="00320FB6"/>
    <w:rsid w:val="00322340"/>
    <w:rsid w:val="00322FE0"/>
    <w:rsid w:val="0032428F"/>
    <w:rsid w:val="00325DBC"/>
    <w:rsid w:val="00326B55"/>
    <w:rsid w:val="0033208D"/>
    <w:rsid w:val="0033252C"/>
    <w:rsid w:val="0033334D"/>
    <w:rsid w:val="003352FB"/>
    <w:rsid w:val="00335754"/>
    <w:rsid w:val="00335AFD"/>
    <w:rsid w:val="003366AF"/>
    <w:rsid w:val="00340973"/>
    <w:rsid w:val="00344846"/>
    <w:rsid w:val="00347641"/>
    <w:rsid w:val="00350535"/>
    <w:rsid w:val="00351DA0"/>
    <w:rsid w:val="0035221E"/>
    <w:rsid w:val="00352922"/>
    <w:rsid w:val="00354CCD"/>
    <w:rsid w:val="00361242"/>
    <w:rsid w:val="0036567C"/>
    <w:rsid w:val="00373283"/>
    <w:rsid w:val="0037379D"/>
    <w:rsid w:val="00374714"/>
    <w:rsid w:val="00374AED"/>
    <w:rsid w:val="00380A29"/>
    <w:rsid w:val="00380ACA"/>
    <w:rsid w:val="00384718"/>
    <w:rsid w:val="00387C2D"/>
    <w:rsid w:val="00390747"/>
    <w:rsid w:val="00390F88"/>
    <w:rsid w:val="00394920"/>
    <w:rsid w:val="00397BB6"/>
    <w:rsid w:val="003A0E3E"/>
    <w:rsid w:val="003A41CF"/>
    <w:rsid w:val="003A54F2"/>
    <w:rsid w:val="003A63A4"/>
    <w:rsid w:val="003A6EE6"/>
    <w:rsid w:val="003A7660"/>
    <w:rsid w:val="003B1ACE"/>
    <w:rsid w:val="003B1FF1"/>
    <w:rsid w:val="003C1623"/>
    <w:rsid w:val="003C18D1"/>
    <w:rsid w:val="003C3DCD"/>
    <w:rsid w:val="003C5B82"/>
    <w:rsid w:val="003C5D18"/>
    <w:rsid w:val="003D17E9"/>
    <w:rsid w:val="003D2A6C"/>
    <w:rsid w:val="003D3289"/>
    <w:rsid w:val="003D7E29"/>
    <w:rsid w:val="003E11E5"/>
    <w:rsid w:val="003E1E71"/>
    <w:rsid w:val="003E6ED8"/>
    <w:rsid w:val="003E6F37"/>
    <w:rsid w:val="003E78A6"/>
    <w:rsid w:val="003E7EA9"/>
    <w:rsid w:val="003F08F2"/>
    <w:rsid w:val="003F636B"/>
    <w:rsid w:val="003F7E4F"/>
    <w:rsid w:val="00400621"/>
    <w:rsid w:val="004028C7"/>
    <w:rsid w:val="00404A28"/>
    <w:rsid w:val="00406072"/>
    <w:rsid w:val="00407B45"/>
    <w:rsid w:val="00410AA7"/>
    <w:rsid w:val="00413EC8"/>
    <w:rsid w:val="004147E6"/>
    <w:rsid w:val="00414D19"/>
    <w:rsid w:val="00415C61"/>
    <w:rsid w:val="00416CE9"/>
    <w:rsid w:val="004275D4"/>
    <w:rsid w:val="00431124"/>
    <w:rsid w:val="004314F4"/>
    <w:rsid w:val="004334AE"/>
    <w:rsid w:val="00435452"/>
    <w:rsid w:val="00435AD3"/>
    <w:rsid w:val="00437161"/>
    <w:rsid w:val="00437A82"/>
    <w:rsid w:val="00440E87"/>
    <w:rsid w:val="00441E76"/>
    <w:rsid w:val="00443CC9"/>
    <w:rsid w:val="004444BD"/>
    <w:rsid w:val="00445652"/>
    <w:rsid w:val="0045246C"/>
    <w:rsid w:val="00454AA4"/>
    <w:rsid w:val="00456CA0"/>
    <w:rsid w:val="00456E3F"/>
    <w:rsid w:val="0046004E"/>
    <w:rsid w:val="00462DF9"/>
    <w:rsid w:val="004637C6"/>
    <w:rsid w:val="00463930"/>
    <w:rsid w:val="004657E8"/>
    <w:rsid w:val="004663AE"/>
    <w:rsid w:val="00473570"/>
    <w:rsid w:val="00473B66"/>
    <w:rsid w:val="004758A0"/>
    <w:rsid w:val="00484F36"/>
    <w:rsid w:val="00486065"/>
    <w:rsid w:val="004916C4"/>
    <w:rsid w:val="00493EC1"/>
    <w:rsid w:val="004A249C"/>
    <w:rsid w:val="004A25F7"/>
    <w:rsid w:val="004A436B"/>
    <w:rsid w:val="004A5456"/>
    <w:rsid w:val="004B1DA6"/>
    <w:rsid w:val="004B39DC"/>
    <w:rsid w:val="004B4FE1"/>
    <w:rsid w:val="004B5DBA"/>
    <w:rsid w:val="004C1E14"/>
    <w:rsid w:val="004C5F3E"/>
    <w:rsid w:val="004D017E"/>
    <w:rsid w:val="004D114E"/>
    <w:rsid w:val="004D1EC2"/>
    <w:rsid w:val="004D3656"/>
    <w:rsid w:val="004D37B1"/>
    <w:rsid w:val="004D4DC5"/>
    <w:rsid w:val="004E0274"/>
    <w:rsid w:val="004E1501"/>
    <w:rsid w:val="004E4946"/>
    <w:rsid w:val="004E7643"/>
    <w:rsid w:val="004E7800"/>
    <w:rsid w:val="004F0DDD"/>
    <w:rsid w:val="004F26B6"/>
    <w:rsid w:val="004F3A63"/>
    <w:rsid w:val="005007E1"/>
    <w:rsid w:val="00501AE5"/>
    <w:rsid w:val="00502730"/>
    <w:rsid w:val="0050361B"/>
    <w:rsid w:val="005036E7"/>
    <w:rsid w:val="00503993"/>
    <w:rsid w:val="005046D3"/>
    <w:rsid w:val="00506EDA"/>
    <w:rsid w:val="0051257C"/>
    <w:rsid w:val="00514437"/>
    <w:rsid w:val="00515312"/>
    <w:rsid w:val="00520FB8"/>
    <w:rsid w:val="005213A6"/>
    <w:rsid w:val="00523275"/>
    <w:rsid w:val="00530D82"/>
    <w:rsid w:val="00534C7B"/>
    <w:rsid w:val="005354EA"/>
    <w:rsid w:val="00540451"/>
    <w:rsid w:val="00541495"/>
    <w:rsid w:val="00542496"/>
    <w:rsid w:val="00544A0C"/>
    <w:rsid w:val="00545957"/>
    <w:rsid w:val="005506D7"/>
    <w:rsid w:val="005532AB"/>
    <w:rsid w:val="005535DC"/>
    <w:rsid w:val="0055386F"/>
    <w:rsid w:val="00554F01"/>
    <w:rsid w:val="00557A83"/>
    <w:rsid w:val="00565704"/>
    <w:rsid w:val="00570C0D"/>
    <w:rsid w:val="00570F0F"/>
    <w:rsid w:val="0057301A"/>
    <w:rsid w:val="00580E62"/>
    <w:rsid w:val="0058145A"/>
    <w:rsid w:val="00583341"/>
    <w:rsid w:val="00584270"/>
    <w:rsid w:val="00586338"/>
    <w:rsid w:val="00586472"/>
    <w:rsid w:val="005873C7"/>
    <w:rsid w:val="00591B8D"/>
    <w:rsid w:val="00594A58"/>
    <w:rsid w:val="00595FC2"/>
    <w:rsid w:val="00596AC2"/>
    <w:rsid w:val="005977C9"/>
    <w:rsid w:val="005B3837"/>
    <w:rsid w:val="005B6069"/>
    <w:rsid w:val="005B65D7"/>
    <w:rsid w:val="005C01E5"/>
    <w:rsid w:val="005C3E82"/>
    <w:rsid w:val="005C46CD"/>
    <w:rsid w:val="005C5DA4"/>
    <w:rsid w:val="005D0989"/>
    <w:rsid w:val="005D3115"/>
    <w:rsid w:val="005D7019"/>
    <w:rsid w:val="005E107C"/>
    <w:rsid w:val="005E1FBF"/>
    <w:rsid w:val="005E33B0"/>
    <w:rsid w:val="005E6770"/>
    <w:rsid w:val="005F0389"/>
    <w:rsid w:val="005F1414"/>
    <w:rsid w:val="005F2A64"/>
    <w:rsid w:val="005F4368"/>
    <w:rsid w:val="00601035"/>
    <w:rsid w:val="00601345"/>
    <w:rsid w:val="006045A7"/>
    <w:rsid w:val="00604BBC"/>
    <w:rsid w:val="00606F44"/>
    <w:rsid w:val="00612933"/>
    <w:rsid w:val="006142CB"/>
    <w:rsid w:val="00616170"/>
    <w:rsid w:val="006206EA"/>
    <w:rsid w:val="0062278D"/>
    <w:rsid w:val="006275E3"/>
    <w:rsid w:val="006309A1"/>
    <w:rsid w:val="00635FD5"/>
    <w:rsid w:val="006360A0"/>
    <w:rsid w:val="0063676F"/>
    <w:rsid w:val="006367E4"/>
    <w:rsid w:val="0063747A"/>
    <w:rsid w:val="00640E8A"/>
    <w:rsid w:val="006437D8"/>
    <w:rsid w:val="00644D25"/>
    <w:rsid w:val="00646971"/>
    <w:rsid w:val="00650FF5"/>
    <w:rsid w:val="00653B35"/>
    <w:rsid w:val="006542D8"/>
    <w:rsid w:val="00660559"/>
    <w:rsid w:val="006637A7"/>
    <w:rsid w:val="00665640"/>
    <w:rsid w:val="0066681A"/>
    <w:rsid w:val="006708C6"/>
    <w:rsid w:val="00675768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86EE2"/>
    <w:rsid w:val="00687F32"/>
    <w:rsid w:val="00694B09"/>
    <w:rsid w:val="00694BF3"/>
    <w:rsid w:val="00695B23"/>
    <w:rsid w:val="00695F8D"/>
    <w:rsid w:val="0069706F"/>
    <w:rsid w:val="006A0A72"/>
    <w:rsid w:val="006A1896"/>
    <w:rsid w:val="006A19DC"/>
    <w:rsid w:val="006A3898"/>
    <w:rsid w:val="006B18B2"/>
    <w:rsid w:val="006B1D68"/>
    <w:rsid w:val="006B76A8"/>
    <w:rsid w:val="006C0DC7"/>
    <w:rsid w:val="006C29D4"/>
    <w:rsid w:val="006C43B6"/>
    <w:rsid w:val="006C56BC"/>
    <w:rsid w:val="006C7B8C"/>
    <w:rsid w:val="006D3176"/>
    <w:rsid w:val="006D3494"/>
    <w:rsid w:val="006D602C"/>
    <w:rsid w:val="006D7CBA"/>
    <w:rsid w:val="006E062B"/>
    <w:rsid w:val="006E3036"/>
    <w:rsid w:val="006E3939"/>
    <w:rsid w:val="006E493B"/>
    <w:rsid w:val="006E5C0F"/>
    <w:rsid w:val="006E6821"/>
    <w:rsid w:val="006E723A"/>
    <w:rsid w:val="006F1584"/>
    <w:rsid w:val="006F1D77"/>
    <w:rsid w:val="006F2F3B"/>
    <w:rsid w:val="006F30AA"/>
    <w:rsid w:val="006F37C2"/>
    <w:rsid w:val="006F3A1F"/>
    <w:rsid w:val="006F4EBA"/>
    <w:rsid w:val="006F679B"/>
    <w:rsid w:val="006F6FDC"/>
    <w:rsid w:val="006F7334"/>
    <w:rsid w:val="0070165E"/>
    <w:rsid w:val="00702EB4"/>
    <w:rsid w:val="00711BD8"/>
    <w:rsid w:val="0071285F"/>
    <w:rsid w:val="00714082"/>
    <w:rsid w:val="00716E99"/>
    <w:rsid w:val="007171C5"/>
    <w:rsid w:val="0071744C"/>
    <w:rsid w:val="00720A90"/>
    <w:rsid w:val="00722518"/>
    <w:rsid w:val="00722CC7"/>
    <w:rsid w:val="00723C75"/>
    <w:rsid w:val="00724A31"/>
    <w:rsid w:val="00724AA8"/>
    <w:rsid w:val="00730BC5"/>
    <w:rsid w:val="00731657"/>
    <w:rsid w:val="00734821"/>
    <w:rsid w:val="00736D9E"/>
    <w:rsid w:val="00740077"/>
    <w:rsid w:val="00741466"/>
    <w:rsid w:val="00742939"/>
    <w:rsid w:val="0074317A"/>
    <w:rsid w:val="007436A1"/>
    <w:rsid w:val="007469F4"/>
    <w:rsid w:val="00747FCF"/>
    <w:rsid w:val="007514C6"/>
    <w:rsid w:val="00752737"/>
    <w:rsid w:val="00753E4D"/>
    <w:rsid w:val="0075503D"/>
    <w:rsid w:val="00755376"/>
    <w:rsid w:val="00756F32"/>
    <w:rsid w:val="00761975"/>
    <w:rsid w:val="0076289B"/>
    <w:rsid w:val="00762FA7"/>
    <w:rsid w:val="007631AB"/>
    <w:rsid w:val="00763E09"/>
    <w:rsid w:val="007643D1"/>
    <w:rsid w:val="00765F02"/>
    <w:rsid w:val="0076705D"/>
    <w:rsid w:val="00767662"/>
    <w:rsid w:val="00767765"/>
    <w:rsid w:val="007679FD"/>
    <w:rsid w:val="0077098A"/>
    <w:rsid w:val="007713F8"/>
    <w:rsid w:val="00772370"/>
    <w:rsid w:val="00773923"/>
    <w:rsid w:val="00776154"/>
    <w:rsid w:val="0077730E"/>
    <w:rsid w:val="007802C2"/>
    <w:rsid w:val="007805DE"/>
    <w:rsid w:val="00781903"/>
    <w:rsid w:val="007820F8"/>
    <w:rsid w:val="0078387C"/>
    <w:rsid w:val="007844BB"/>
    <w:rsid w:val="0078536D"/>
    <w:rsid w:val="0078603D"/>
    <w:rsid w:val="00792344"/>
    <w:rsid w:val="00792360"/>
    <w:rsid w:val="0079469A"/>
    <w:rsid w:val="00796B66"/>
    <w:rsid w:val="007A098D"/>
    <w:rsid w:val="007A0DD7"/>
    <w:rsid w:val="007A4EDB"/>
    <w:rsid w:val="007A6906"/>
    <w:rsid w:val="007A7955"/>
    <w:rsid w:val="007B6180"/>
    <w:rsid w:val="007C79F6"/>
    <w:rsid w:val="007D07E7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4B1A"/>
    <w:rsid w:val="007F55EB"/>
    <w:rsid w:val="007F5CD4"/>
    <w:rsid w:val="007F7A04"/>
    <w:rsid w:val="00800CC6"/>
    <w:rsid w:val="008011D4"/>
    <w:rsid w:val="00806698"/>
    <w:rsid w:val="00806FF7"/>
    <w:rsid w:val="0080794D"/>
    <w:rsid w:val="008118C0"/>
    <w:rsid w:val="008125F8"/>
    <w:rsid w:val="00817BDB"/>
    <w:rsid w:val="00817EFD"/>
    <w:rsid w:val="00820DAC"/>
    <w:rsid w:val="008210AC"/>
    <w:rsid w:val="00821438"/>
    <w:rsid w:val="0082387D"/>
    <w:rsid w:val="0082438D"/>
    <w:rsid w:val="008269A6"/>
    <w:rsid w:val="00827B16"/>
    <w:rsid w:val="008317C7"/>
    <w:rsid w:val="0083293E"/>
    <w:rsid w:val="00832C7D"/>
    <w:rsid w:val="00832F49"/>
    <w:rsid w:val="00833EE3"/>
    <w:rsid w:val="00835D77"/>
    <w:rsid w:val="00842F57"/>
    <w:rsid w:val="00842FCE"/>
    <w:rsid w:val="00843F9B"/>
    <w:rsid w:val="0084722C"/>
    <w:rsid w:val="00852E2A"/>
    <w:rsid w:val="00853979"/>
    <w:rsid w:val="00855EBB"/>
    <w:rsid w:val="008570B3"/>
    <w:rsid w:val="00857A42"/>
    <w:rsid w:val="008615AA"/>
    <w:rsid w:val="00864C5B"/>
    <w:rsid w:val="008707D8"/>
    <w:rsid w:val="008725D9"/>
    <w:rsid w:val="00877950"/>
    <w:rsid w:val="00882DA0"/>
    <w:rsid w:val="008862E9"/>
    <w:rsid w:val="00891B4D"/>
    <w:rsid w:val="00891F7B"/>
    <w:rsid w:val="00892BB6"/>
    <w:rsid w:val="00893FFC"/>
    <w:rsid w:val="00894468"/>
    <w:rsid w:val="00894BE7"/>
    <w:rsid w:val="00895D0F"/>
    <w:rsid w:val="00896589"/>
    <w:rsid w:val="00897101"/>
    <w:rsid w:val="00897A59"/>
    <w:rsid w:val="008A001E"/>
    <w:rsid w:val="008A0101"/>
    <w:rsid w:val="008A470A"/>
    <w:rsid w:val="008A5546"/>
    <w:rsid w:val="008A622C"/>
    <w:rsid w:val="008A6DEB"/>
    <w:rsid w:val="008B017E"/>
    <w:rsid w:val="008B16BB"/>
    <w:rsid w:val="008C0DCD"/>
    <w:rsid w:val="008C1229"/>
    <w:rsid w:val="008C2B4E"/>
    <w:rsid w:val="008C3281"/>
    <w:rsid w:val="008C7BF5"/>
    <w:rsid w:val="008D4582"/>
    <w:rsid w:val="008D5409"/>
    <w:rsid w:val="008D5AF0"/>
    <w:rsid w:val="008D62D0"/>
    <w:rsid w:val="008D677C"/>
    <w:rsid w:val="008E1CFE"/>
    <w:rsid w:val="008E24DC"/>
    <w:rsid w:val="008E2874"/>
    <w:rsid w:val="008E2937"/>
    <w:rsid w:val="008E3536"/>
    <w:rsid w:val="008E3644"/>
    <w:rsid w:val="008E496B"/>
    <w:rsid w:val="008E5E06"/>
    <w:rsid w:val="008E6044"/>
    <w:rsid w:val="008F00F5"/>
    <w:rsid w:val="008F3349"/>
    <w:rsid w:val="008F478D"/>
    <w:rsid w:val="008F55FD"/>
    <w:rsid w:val="008F609A"/>
    <w:rsid w:val="008F63E5"/>
    <w:rsid w:val="008F6A2B"/>
    <w:rsid w:val="0090114B"/>
    <w:rsid w:val="00901A38"/>
    <w:rsid w:val="009053E2"/>
    <w:rsid w:val="00905C7F"/>
    <w:rsid w:val="00906375"/>
    <w:rsid w:val="00910FAD"/>
    <w:rsid w:val="00911831"/>
    <w:rsid w:val="009128E5"/>
    <w:rsid w:val="00913611"/>
    <w:rsid w:val="00913882"/>
    <w:rsid w:val="0091394B"/>
    <w:rsid w:val="009139B8"/>
    <w:rsid w:val="009212F1"/>
    <w:rsid w:val="00921BFE"/>
    <w:rsid w:val="009250ED"/>
    <w:rsid w:val="0092571D"/>
    <w:rsid w:val="009258D9"/>
    <w:rsid w:val="009266E4"/>
    <w:rsid w:val="00930B78"/>
    <w:rsid w:val="009404CF"/>
    <w:rsid w:val="009417ED"/>
    <w:rsid w:val="00942D40"/>
    <w:rsid w:val="009446DC"/>
    <w:rsid w:val="009448F0"/>
    <w:rsid w:val="00946211"/>
    <w:rsid w:val="009508A4"/>
    <w:rsid w:val="00951613"/>
    <w:rsid w:val="00952453"/>
    <w:rsid w:val="00952545"/>
    <w:rsid w:val="00960683"/>
    <w:rsid w:val="0096279D"/>
    <w:rsid w:val="00970759"/>
    <w:rsid w:val="009708A4"/>
    <w:rsid w:val="00971DF8"/>
    <w:rsid w:val="00976F8C"/>
    <w:rsid w:val="009776DA"/>
    <w:rsid w:val="009827F7"/>
    <w:rsid w:val="00982C9E"/>
    <w:rsid w:val="00983147"/>
    <w:rsid w:val="00983524"/>
    <w:rsid w:val="00985F8B"/>
    <w:rsid w:val="00987464"/>
    <w:rsid w:val="00990A54"/>
    <w:rsid w:val="009921DA"/>
    <w:rsid w:val="00994709"/>
    <w:rsid w:val="009A36AD"/>
    <w:rsid w:val="009A727F"/>
    <w:rsid w:val="009B2D03"/>
    <w:rsid w:val="009C1A56"/>
    <w:rsid w:val="009C2C4E"/>
    <w:rsid w:val="009D3288"/>
    <w:rsid w:val="009D5496"/>
    <w:rsid w:val="009D78FF"/>
    <w:rsid w:val="009E410A"/>
    <w:rsid w:val="009F367B"/>
    <w:rsid w:val="009F3A34"/>
    <w:rsid w:val="009F4829"/>
    <w:rsid w:val="009F68EF"/>
    <w:rsid w:val="009F6D58"/>
    <w:rsid w:val="00A02771"/>
    <w:rsid w:val="00A02F06"/>
    <w:rsid w:val="00A05280"/>
    <w:rsid w:val="00A054EA"/>
    <w:rsid w:val="00A05F40"/>
    <w:rsid w:val="00A06E6E"/>
    <w:rsid w:val="00A1037C"/>
    <w:rsid w:val="00A12E49"/>
    <w:rsid w:val="00A1465F"/>
    <w:rsid w:val="00A14DE7"/>
    <w:rsid w:val="00A152CC"/>
    <w:rsid w:val="00A1780D"/>
    <w:rsid w:val="00A2059E"/>
    <w:rsid w:val="00A2066D"/>
    <w:rsid w:val="00A250CF"/>
    <w:rsid w:val="00A25A11"/>
    <w:rsid w:val="00A32B4B"/>
    <w:rsid w:val="00A33A6D"/>
    <w:rsid w:val="00A415A5"/>
    <w:rsid w:val="00A42642"/>
    <w:rsid w:val="00A42FA3"/>
    <w:rsid w:val="00A435CF"/>
    <w:rsid w:val="00A50722"/>
    <w:rsid w:val="00A53F94"/>
    <w:rsid w:val="00A54E03"/>
    <w:rsid w:val="00A64136"/>
    <w:rsid w:val="00A64765"/>
    <w:rsid w:val="00A649F4"/>
    <w:rsid w:val="00A65325"/>
    <w:rsid w:val="00A667CC"/>
    <w:rsid w:val="00A7377B"/>
    <w:rsid w:val="00A76E4D"/>
    <w:rsid w:val="00A8671E"/>
    <w:rsid w:val="00A8748E"/>
    <w:rsid w:val="00A94F16"/>
    <w:rsid w:val="00A950D5"/>
    <w:rsid w:val="00A96C4A"/>
    <w:rsid w:val="00A97756"/>
    <w:rsid w:val="00AA227A"/>
    <w:rsid w:val="00AA341E"/>
    <w:rsid w:val="00AA4734"/>
    <w:rsid w:val="00AA4D70"/>
    <w:rsid w:val="00AA6D6D"/>
    <w:rsid w:val="00AA7B7D"/>
    <w:rsid w:val="00AA7EC4"/>
    <w:rsid w:val="00AB0B74"/>
    <w:rsid w:val="00AB1542"/>
    <w:rsid w:val="00AB1A75"/>
    <w:rsid w:val="00AB33CA"/>
    <w:rsid w:val="00AB3495"/>
    <w:rsid w:val="00AB35AB"/>
    <w:rsid w:val="00AB3CCF"/>
    <w:rsid w:val="00AB7E8B"/>
    <w:rsid w:val="00AC09D6"/>
    <w:rsid w:val="00AC11EF"/>
    <w:rsid w:val="00AC2AE5"/>
    <w:rsid w:val="00AD0451"/>
    <w:rsid w:val="00AD56D9"/>
    <w:rsid w:val="00AD5F60"/>
    <w:rsid w:val="00AE7AA9"/>
    <w:rsid w:val="00AE7DA2"/>
    <w:rsid w:val="00AF11B0"/>
    <w:rsid w:val="00AF3705"/>
    <w:rsid w:val="00AF4319"/>
    <w:rsid w:val="00AF67B2"/>
    <w:rsid w:val="00AF6DF7"/>
    <w:rsid w:val="00B00147"/>
    <w:rsid w:val="00B02B00"/>
    <w:rsid w:val="00B02FD2"/>
    <w:rsid w:val="00B05455"/>
    <w:rsid w:val="00B063A0"/>
    <w:rsid w:val="00B066F1"/>
    <w:rsid w:val="00B0674D"/>
    <w:rsid w:val="00B06E61"/>
    <w:rsid w:val="00B077AF"/>
    <w:rsid w:val="00B13528"/>
    <w:rsid w:val="00B13568"/>
    <w:rsid w:val="00B15997"/>
    <w:rsid w:val="00B1599E"/>
    <w:rsid w:val="00B16503"/>
    <w:rsid w:val="00B20EA8"/>
    <w:rsid w:val="00B22713"/>
    <w:rsid w:val="00B23FF1"/>
    <w:rsid w:val="00B25F95"/>
    <w:rsid w:val="00B27E14"/>
    <w:rsid w:val="00B304CE"/>
    <w:rsid w:val="00B30B8A"/>
    <w:rsid w:val="00B33B7A"/>
    <w:rsid w:val="00B346B0"/>
    <w:rsid w:val="00B34C23"/>
    <w:rsid w:val="00B420A3"/>
    <w:rsid w:val="00B43BF6"/>
    <w:rsid w:val="00B441A2"/>
    <w:rsid w:val="00B44A04"/>
    <w:rsid w:val="00B45FD6"/>
    <w:rsid w:val="00B56438"/>
    <w:rsid w:val="00B56903"/>
    <w:rsid w:val="00B61980"/>
    <w:rsid w:val="00B642B2"/>
    <w:rsid w:val="00B65491"/>
    <w:rsid w:val="00B70C8D"/>
    <w:rsid w:val="00B76DA2"/>
    <w:rsid w:val="00B81754"/>
    <w:rsid w:val="00B81764"/>
    <w:rsid w:val="00B823DD"/>
    <w:rsid w:val="00B8318D"/>
    <w:rsid w:val="00B84D64"/>
    <w:rsid w:val="00B85F37"/>
    <w:rsid w:val="00B93EF4"/>
    <w:rsid w:val="00B94071"/>
    <w:rsid w:val="00B974CB"/>
    <w:rsid w:val="00BA34A8"/>
    <w:rsid w:val="00BA499A"/>
    <w:rsid w:val="00BA4B5F"/>
    <w:rsid w:val="00BA56E1"/>
    <w:rsid w:val="00BA6C75"/>
    <w:rsid w:val="00BA7557"/>
    <w:rsid w:val="00BB0EE1"/>
    <w:rsid w:val="00BB0F65"/>
    <w:rsid w:val="00BB29C3"/>
    <w:rsid w:val="00BC1386"/>
    <w:rsid w:val="00BC4031"/>
    <w:rsid w:val="00BD27B3"/>
    <w:rsid w:val="00BD34BB"/>
    <w:rsid w:val="00BD36CE"/>
    <w:rsid w:val="00BD65A3"/>
    <w:rsid w:val="00BD7E0B"/>
    <w:rsid w:val="00BE242B"/>
    <w:rsid w:val="00BE350F"/>
    <w:rsid w:val="00BE57BF"/>
    <w:rsid w:val="00BF1A13"/>
    <w:rsid w:val="00BF21AF"/>
    <w:rsid w:val="00C0180C"/>
    <w:rsid w:val="00C01EBB"/>
    <w:rsid w:val="00C029A2"/>
    <w:rsid w:val="00C03420"/>
    <w:rsid w:val="00C039D7"/>
    <w:rsid w:val="00C060C3"/>
    <w:rsid w:val="00C112BF"/>
    <w:rsid w:val="00C114FF"/>
    <w:rsid w:val="00C145A2"/>
    <w:rsid w:val="00C15BF2"/>
    <w:rsid w:val="00C17F2D"/>
    <w:rsid w:val="00C20CA7"/>
    <w:rsid w:val="00C21049"/>
    <w:rsid w:val="00C22498"/>
    <w:rsid w:val="00C237FD"/>
    <w:rsid w:val="00C23895"/>
    <w:rsid w:val="00C23BDF"/>
    <w:rsid w:val="00C252ED"/>
    <w:rsid w:val="00C33AAB"/>
    <w:rsid w:val="00C33B21"/>
    <w:rsid w:val="00C3440E"/>
    <w:rsid w:val="00C42963"/>
    <w:rsid w:val="00C509EA"/>
    <w:rsid w:val="00C51156"/>
    <w:rsid w:val="00C51192"/>
    <w:rsid w:val="00C562A0"/>
    <w:rsid w:val="00C56499"/>
    <w:rsid w:val="00C571D7"/>
    <w:rsid w:val="00C62588"/>
    <w:rsid w:val="00C70BBB"/>
    <w:rsid w:val="00C71402"/>
    <w:rsid w:val="00C734AE"/>
    <w:rsid w:val="00C756FF"/>
    <w:rsid w:val="00C76C3D"/>
    <w:rsid w:val="00C80F93"/>
    <w:rsid w:val="00C818EC"/>
    <w:rsid w:val="00C87D3F"/>
    <w:rsid w:val="00C91072"/>
    <w:rsid w:val="00C942F7"/>
    <w:rsid w:val="00C97410"/>
    <w:rsid w:val="00CA0103"/>
    <w:rsid w:val="00CA0ACC"/>
    <w:rsid w:val="00CA32EF"/>
    <w:rsid w:val="00CA4E78"/>
    <w:rsid w:val="00CB0834"/>
    <w:rsid w:val="00CC1DEE"/>
    <w:rsid w:val="00CC30AA"/>
    <w:rsid w:val="00CC662E"/>
    <w:rsid w:val="00CD342F"/>
    <w:rsid w:val="00CD487C"/>
    <w:rsid w:val="00CD4E1B"/>
    <w:rsid w:val="00CD6C69"/>
    <w:rsid w:val="00CD7704"/>
    <w:rsid w:val="00CD7851"/>
    <w:rsid w:val="00CE1F6E"/>
    <w:rsid w:val="00CE5C52"/>
    <w:rsid w:val="00CF508A"/>
    <w:rsid w:val="00CF63AC"/>
    <w:rsid w:val="00CF7AE1"/>
    <w:rsid w:val="00D00736"/>
    <w:rsid w:val="00D02103"/>
    <w:rsid w:val="00D0416A"/>
    <w:rsid w:val="00D04DA6"/>
    <w:rsid w:val="00D1391E"/>
    <w:rsid w:val="00D14379"/>
    <w:rsid w:val="00D15174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281B"/>
    <w:rsid w:val="00D4311F"/>
    <w:rsid w:val="00D44845"/>
    <w:rsid w:val="00D44DB5"/>
    <w:rsid w:val="00D474F0"/>
    <w:rsid w:val="00D51E63"/>
    <w:rsid w:val="00D52750"/>
    <w:rsid w:val="00D54FAB"/>
    <w:rsid w:val="00D560A7"/>
    <w:rsid w:val="00D570E3"/>
    <w:rsid w:val="00D60849"/>
    <w:rsid w:val="00D64F2B"/>
    <w:rsid w:val="00D6680D"/>
    <w:rsid w:val="00D673B2"/>
    <w:rsid w:val="00D7002F"/>
    <w:rsid w:val="00D71DB7"/>
    <w:rsid w:val="00D76CE2"/>
    <w:rsid w:val="00D855FF"/>
    <w:rsid w:val="00D85763"/>
    <w:rsid w:val="00D85EF8"/>
    <w:rsid w:val="00D87773"/>
    <w:rsid w:val="00D90FC7"/>
    <w:rsid w:val="00D91D1B"/>
    <w:rsid w:val="00D9223F"/>
    <w:rsid w:val="00D9412D"/>
    <w:rsid w:val="00D9502D"/>
    <w:rsid w:val="00DA0C02"/>
    <w:rsid w:val="00DA2DBF"/>
    <w:rsid w:val="00DA31DA"/>
    <w:rsid w:val="00DA428E"/>
    <w:rsid w:val="00DB1319"/>
    <w:rsid w:val="00DB2A32"/>
    <w:rsid w:val="00DB6DFC"/>
    <w:rsid w:val="00DC0091"/>
    <w:rsid w:val="00DC1232"/>
    <w:rsid w:val="00DC16E7"/>
    <w:rsid w:val="00DC1C9D"/>
    <w:rsid w:val="00DC334E"/>
    <w:rsid w:val="00DC3B2B"/>
    <w:rsid w:val="00DC5D00"/>
    <w:rsid w:val="00DD3DE3"/>
    <w:rsid w:val="00DE0693"/>
    <w:rsid w:val="00DE0A9B"/>
    <w:rsid w:val="00DE34D4"/>
    <w:rsid w:val="00DE5F7F"/>
    <w:rsid w:val="00DE7070"/>
    <w:rsid w:val="00DE7DB1"/>
    <w:rsid w:val="00DF0270"/>
    <w:rsid w:val="00DF44CA"/>
    <w:rsid w:val="00DF5030"/>
    <w:rsid w:val="00DF74F3"/>
    <w:rsid w:val="00E062EE"/>
    <w:rsid w:val="00E0717F"/>
    <w:rsid w:val="00E07318"/>
    <w:rsid w:val="00E106C8"/>
    <w:rsid w:val="00E10F70"/>
    <w:rsid w:val="00E11AA8"/>
    <w:rsid w:val="00E143DF"/>
    <w:rsid w:val="00E17056"/>
    <w:rsid w:val="00E20C5E"/>
    <w:rsid w:val="00E21109"/>
    <w:rsid w:val="00E26E29"/>
    <w:rsid w:val="00E276F2"/>
    <w:rsid w:val="00E27FD4"/>
    <w:rsid w:val="00E32245"/>
    <w:rsid w:val="00E33B01"/>
    <w:rsid w:val="00E37052"/>
    <w:rsid w:val="00E40E67"/>
    <w:rsid w:val="00E42433"/>
    <w:rsid w:val="00E435FC"/>
    <w:rsid w:val="00E43E8D"/>
    <w:rsid w:val="00E46E78"/>
    <w:rsid w:val="00E5032F"/>
    <w:rsid w:val="00E554AA"/>
    <w:rsid w:val="00E560CD"/>
    <w:rsid w:val="00E62A87"/>
    <w:rsid w:val="00E62D44"/>
    <w:rsid w:val="00E6468F"/>
    <w:rsid w:val="00E663C9"/>
    <w:rsid w:val="00E66EF5"/>
    <w:rsid w:val="00E72DCC"/>
    <w:rsid w:val="00E75A57"/>
    <w:rsid w:val="00E825CA"/>
    <w:rsid w:val="00E8461A"/>
    <w:rsid w:val="00E9002F"/>
    <w:rsid w:val="00E90D7F"/>
    <w:rsid w:val="00E9589F"/>
    <w:rsid w:val="00EA387A"/>
    <w:rsid w:val="00EA583E"/>
    <w:rsid w:val="00EA662E"/>
    <w:rsid w:val="00EA79CA"/>
    <w:rsid w:val="00EB0D6D"/>
    <w:rsid w:val="00EB28FF"/>
    <w:rsid w:val="00EB3D42"/>
    <w:rsid w:val="00EB3E86"/>
    <w:rsid w:val="00EB6298"/>
    <w:rsid w:val="00EB6373"/>
    <w:rsid w:val="00EB66EF"/>
    <w:rsid w:val="00EB6917"/>
    <w:rsid w:val="00EB713E"/>
    <w:rsid w:val="00EC28E9"/>
    <w:rsid w:val="00EC3649"/>
    <w:rsid w:val="00EC3D57"/>
    <w:rsid w:val="00EC433D"/>
    <w:rsid w:val="00ED0149"/>
    <w:rsid w:val="00ED29D9"/>
    <w:rsid w:val="00ED4532"/>
    <w:rsid w:val="00ED5B44"/>
    <w:rsid w:val="00ED6DC9"/>
    <w:rsid w:val="00EE051D"/>
    <w:rsid w:val="00EE0A1A"/>
    <w:rsid w:val="00EE396B"/>
    <w:rsid w:val="00EF04C5"/>
    <w:rsid w:val="00EF31DD"/>
    <w:rsid w:val="00F000B4"/>
    <w:rsid w:val="00F01767"/>
    <w:rsid w:val="00F01BB8"/>
    <w:rsid w:val="00F06189"/>
    <w:rsid w:val="00F062FC"/>
    <w:rsid w:val="00F10AB2"/>
    <w:rsid w:val="00F12676"/>
    <w:rsid w:val="00F14A06"/>
    <w:rsid w:val="00F16C9C"/>
    <w:rsid w:val="00F21357"/>
    <w:rsid w:val="00F30C25"/>
    <w:rsid w:val="00F32996"/>
    <w:rsid w:val="00F339A2"/>
    <w:rsid w:val="00F37DC0"/>
    <w:rsid w:val="00F442C2"/>
    <w:rsid w:val="00F4631B"/>
    <w:rsid w:val="00F501AF"/>
    <w:rsid w:val="00F51446"/>
    <w:rsid w:val="00F51CD8"/>
    <w:rsid w:val="00F53A09"/>
    <w:rsid w:val="00F53BF8"/>
    <w:rsid w:val="00F557A4"/>
    <w:rsid w:val="00F560F3"/>
    <w:rsid w:val="00F60310"/>
    <w:rsid w:val="00F604C1"/>
    <w:rsid w:val="00F60A65"/>
    <w:rsid w:val="00F631E4"/>
    <w:rsid w:val="00F63DB2"/>
    <w:rsid w:val="00F66361"/>
    <w:rsid w:val="00F73642"/>
    <w:rsid w:val="00F74D08"/>
    <w:rsid w:val="00F76BDB"/>
    <w:rsid w:val="00F7768F"/>
    <w:rsid w:val="00F8001E"/>
    <w:rsid w:val="00F82BDA"/>
    <w:rsid w:val="00F846D9"/>
    <w:rsid w:val="00F87440"/>
    <w:rsid w:val="00F9201D"/>
    <w:rsid w:val="00F92219"/>
    <w:rsid w:val="00F92460"/>
    <w:rsid w:val="00F9297E"/>
    <w:rsid w:val="00FA4570"/>
    <w:rsid w:val="00FA504A"/>
    <w:rsid w:val="00FA548E"/>
    <w:rsid w:val="00FA5C34"/>
    <w:rsid w:val="00FA5DB9"/>
    <w:rsid w:val="00FA623F"/>
    <w:rsid w:val="00FA6B89"/>
    <w:rsid w:val="00FA72CA"/>
    <w:rsid w:val="00FB6ED2"/>
    <w:rsid w:val="00FB7965"/>
    <w:rsid w:val="00FC1935"/>
    <w:rsid w:val="00FC3D04"/>
    <w:rsid w:val="00FD1ED4"/>
    <w:rsid w:val="00FD52FF"/>
    <w:rsid w:val="00FD5CC4"/>
    <w:rsid w:val="00FD6A3C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2C877"/>
  <w15:chartTrackingRefBased/>
  <w15:docId w15:val="{1BA1EE40-0A5C-4381-B540-C058B7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styleId="Meno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37161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ppgee.unb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EC10-B03E-43F5-95AB-4F68A2B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PRIMEIRO PERÍODO LETIVO DE 2020</vt:lpstr>
      <vt:lpstr>EDITAL PARA SELEÇÃO DE CANDIDATOS ÀS VAGAS DO PROGRAMA DE PÓS-GRADUAÇÃO EM ENGENHARIA ELÉTRICA PARA OS CURSOS DE MESTRADO ACADÊMICO E DOUTORADO PARA O PRIMEIRO PERÍODO LETIVO DE 2009</vt:lpstr>
    </vt:vector>
  </TitlesOfParts>
  <Company/>
  <LinksUpToDate>false</LinksUpToDate>
  <CharactersWithSpaces>1663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EDITAL PARA SELEÇÃO DE CANDIDATOS ÀS VAGAS DO PROGRAMA DE PÓS-GRADUAÇÃO EM ENGENHARIA ELÉTRICA PARA OS CURSOS DE MESTRADO ACADÊMICO E DOUTORADO PARA O SEGUNDO PERÍODO LETIVO DE 2020</dc:title>
  <dc:subject/>
  <dc:creator>PPGEE</dc:creator>
  <cp:keywords/>
  <cp:lastModifiedBy>Kleber Melo e Silva</cp:lastModifiedBy>
  <cp:revision>4</cp:revision>
  <cp:lastPrinted>2020-11-25T12:18:00Z</cp:lastPrinted>
  <dcterms:created xsi:type="dcterms:W3CDTF">2020-11-25T12:18:00Z</dcterms:created>
  <dcterms:modified xsi:type="dcterms:W3CDTF">2022-03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